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776" w14:textId="77777777" w:rsidR="000A374E" w:rsidRDefault="000A374E" w:rsidP="00D04B0F">
      <w:pPr>
        <w:rPr>
          <w:rFonts w:ascii="JMH Typewriter" w:hAnsi="JMH Typewriter"/>
        </w:rPr>
      </w:pPr>
    </w:p>
    <w:p w14:paraId="5CFFB722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71E84829" w14:textId="77777777" w:rsidR="000A374E" w:rsidRDefault="000A374E" w:rsidP="00D04B0F">
      <w:pPr>
        <w:rPr>
          <w:rFonts w:ascii="JMH Typewriter" w:hAnsi="JMH Typewriter"/>
        </w:rPr>
      </w:pPr>
    </w:p>
    <w:p w14:paraId="6B67DCB5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1281D153" w14:textId="77777777" w:rsidR="000A374E" w:rsidRDefault="000A374E" w:rsidP="00D04B0F">
      <w:pPr>
        <w:rPr>
          <w:rFonts w:ascii="JMH Typewriter" w:hAnsi="JMH Typewriter"/>
        </w:rPr>
      </w:pPr>
    </w:p>
    <w:p w14:paraId="7D621A45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2B757344" w14:textId="77777777" w:rsidR="000A374E" w:rsidRDefault="000A374E" w:rsidP="00D04B0F">
      <w:pPr>
        <w:rPr>
          <w:rFonts w:ascii="JMH Typewriter" w:hAnsi="JMH Typewriter"/>
        </w:rPr>
      </w:pPr>
    </w:p>
    <w:p w14:paraId="7CA25B20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12ADEBE0" w14:textId="53D3BA63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</w:p>
    <w:p w14:paraId="353EA846" w14:textId="77777777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>Aim: Calculate factorial of a number inputted by user.</w:t>
      </w:r>
    </w:p>
    <w:p w14:paraId="3FCA4C3D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EDB8C96" w14:textId="77777777" w:rsidR="00D04B0F" w:rsidRPr="00234883" w:rsidRDefault="00D04B0F" w:rsidP="00D04B0F">
      <w:pPr>
        <w:rPr>
          <w:sz w:val="10"/>
          <w:szCs w:val="10"/>
        </w:rPr>
      </w:pPr>
    </w:p>
    <w:p w14:paraId="57AD3AD2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BB66C72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 </w:t>
      </w: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6B294F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A1C71A5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040BEC1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*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EE2B6AC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A86C60B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n </w:t>
      </w: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164CB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number: "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F685A81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164DDC8" w14:textId="77777777" w:rsidR="00D04B0F" w:rsidRPr="0011728E" w:rsidRDefault="00D04B0F" w:rsidP="00D04B0F">
      <w:pPr>
        <w:rPr>
          <w:rFonts w:ascii="Hasklig" w:hAnsi="Hasklig"/>
          <w:sz w:val="18"/>
          <w:szCs w:val="18"/>
        </w:rPr>
      </w:pPr>
    </w:p>
    <w:p w14:paraId="359D101B" w14:textId="77777777" w:rsidR="00D04B0F" w:rsidRPr="0011728E" w:rsidRDefault="00D04B0F" w:rsidP="00D04B0F">
      <w:pPr>
        <w:rPr>
          <w:rFonts w:ascii="Hasklig" w:hAnsi="Hasklig"/>
          <w:sz w:val="18"/>
          <w:szCs w:val="18"/>
        </w:rPr>
      </w:pPr>
    </w:p>
    <w:p w14:paraId="657FBC77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706E0735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48175E43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0</w:t>
      </w:r>
    </w:p>
    <w:p w14:paraId="4387FA4B" w14:textId="77777777" w:rsidR="00D04B0F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1</w:t>
      </w:r>
    </w:p>
    <w:p w14:paraId="5299F3CD" w14:textId="77777777" w:rsidR="00D04B0F" w:rsidRDefault="00D04B0F" w:rsidP="00D04B0F">
      <w:pPr>
        <w:rPr>
          <w:rFonts w:ascii="Hasklig" w:hAnsi="Hasklig"/>
        </w:rPr>
      </w:pPr>
    </w:p>
    <w:p w14:paraId="772AD02B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4080F383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69</w:t>
      </w:r>
    </w:p>
    <w:p w14:paraId="2E0AC607" w14:textId="77777777" w:rsidR="00D04B0F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171122452428141311372468338881272839092270544893520369393648040923257279754140647424000000000000000</w:t>
      </w:r>
    </w:p>
    <w:p w14:paraId="6E5BC16C" w14:textId="77777777" w:rsidR="00D04B0F" w:rsidRDefault="00D04B0F" w:rsidP="00D04B0F">
      <w:pPr>
        <w:rPr>
          <w:rFonts w:ascii="Hasklig" w:hAnsi="Hasklig"/>
        </w:rPr>
      </w:pPr>
    </w:p>
    <w:p w14:paraId="511845FE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3</w:t>
      </w:r>
    </w:p>
    <w:p w14:paraId="2B42018F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420</w:t>
      </w:r>
    </w:p>
    <w:p w14:paraId="1E428E16" w14:textId="77777777" w:rsidR="00D04B0F" w:rsidRPr="00E164CB" w:rsidRDefault="00D04B0F" w:rsidP="00D04B0F">
      <w:pPr>
        <w:rPr>
          <w:rFonts w:ascii="Hasklig" w:hAnsi="Hasklig"/>
          <w:sz w:val="20"/>
          <w:szCs w:val="20"/>
        </w:rPr>
      </w:pPr>
      <w:r w:rsidRPr="00E164CB">
        <w:rPr>
          <w:rFonts w:ascii="Hasklig" w:hAnsi="Hasklig"/>
          <w:sz w:val="20"/>
          <w:szCs w:val="20"/>
        </w:rPr>
        <w:t>1179832395293178259148587778443982767423908163629667689799210969550884231351169347804766799500510294050388349696532084729374087533384204019322892961178819464698121263533012685335273004294789382652477324465427001701326230145911466316029644714371748823861128004214806081770714277374544632880180009063325310867611466814559562175609414340177417478580290981292661586700768075544788360242053436899439186009859147147653878644064667799709427693731208035920284052203131022083688425805265631534978481761954009800546844281261649619610291306374918025956972209823833523561696079181976208783662818235613615149296343931089295234402130043253489826928097199211074340929916161625854705227595565090740962113793308742649598603963747960941063835474664306971892700806057422478626083960243385932102946293048920279760860198799159782580284293120000000000000000000000000000000000000000000000000000000000000000000000000000000000000000000000000000000</w:t>
      </w:r>
    </w:p>
    <w:p w14:paraId="16013848" w14:textId="56980438" w:rsidR="00D04B0F" w:rsidRDefault="00D04B0F">
      <w:r>
        <w:br w:type="page"/>
      </w:r>
    </w:p>
    <w:p w14:paraId="7AA8B07F" w14:textId="4820AA44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>
        <w:rPr>
          <w:rFonts w:ascii="JMH Typewriter" w:hAnsi="JMH Typewriter"/>
        </w:rPr>
        <w:t>2</w:t>
      </w:r>
    </w:p>
    <w:p w14:paraId="3487F771" w14:textId="167FE246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Check whether the number inputted by user is a prime number or not.</w:t>
      </w:r>
    </w:p>
    <w:p w14:paraId="5F2C74E7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78DAD5D" w14:textId="77777777" w:rsidR="00D04B0F" w:rsidRPr="00234883" w:rsidRDefault="00D04B0F" w:rsidP="00D04B0F">
      <w:pPr>
        <w:rPr>
          <w:sz w:val="10"/>
          <w:szCs w:val="10"/>
        </w:rPr>
      </w:pPr>
    </w:p>
    <w:p w14:paraId="658264A7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heck_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me</w:t>
      </w:r>
      <w:proofErr w:type="spell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65C5819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num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number: 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FAC9378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um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AA23B03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0CBEA275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num </w:t>
      </w:r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86B171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not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622DE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4488524F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CCA748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DE5DC27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63B8DF9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not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C26013" w14:textId="77777777" w:rsidR="00D04B0F" w:rsidRPr="00D04B0F" w:rsidRDefault="00D04B0F" w:rsidP="00D04B0F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CEC91D8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heck_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me</w:t>
      </w:r>
      <w:proofErr w:type="spell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59461F" w14:textId="77777777" w:rsidR="00D04B0F" w:rsidRPr="0011728E" w:rsidRDefault="00D04B0F" w:rsidP="00D04B0F">
      <w:pPr>
        <w:rPr>
          <w:rFonts w:ascii="Hasklig" w:hAnsi="Hasklig"/>
          <w:sz w:val="36"/>
          <w:szCs w:val="36"/>
        </w:rPr>
      </w:pPr>
    </w:p>
    <w:p w14:paraId="5810E1D1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1AB3FD26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6C6EE4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0</w:t>
      </w:r>
    </w:p>
    <w:p w14:paraId="0FEBD8BB" w14:textId="77777777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0 is not a prime number</w:t>
      </w:r>
    </w:p>
    <w:p w14:paraId="4ADFDC5E" w14:textId="0915E6A2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283D7838" w14:textId="6AAEBF21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5DB47D2D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1</w:t>
      </w:r>
    </w:p>
    <w:p w14:paraId="4CE73B44" w14:textId="7498485E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1 is not a prime number</w:t>
      </w:r>
    </w:p>
    <w:p w14:paraId="111D3284" w14:textId="2827A8E1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148678B0" w14:textId="0BB26F56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3</w:t>
      </w:r>
    </w:p>
    <w:p w14:paraId="5AF41DB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5</w:t>
      </w:r>
    </w:p>
    <w:p w14:paraId="5765E12D" w14:textId="4358D98D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5 is a prime number</w:t>
      </w:r>
    </w:p>
    <w:p w14:paraId="429ECB6B" w14:textId="60EE8F80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3B041437" w14:textId="0A55E3FF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4</w:t>
      </w:r>
    </w:p>
    <w:p w14:paraId="7A57D53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15</w:t>
      </w:r>
    </w:p>
    <w:p w14:paraId="0DFCEA22" w14:textId="6A39AB33" w:rsidR="00D04B0F" w:rsidRDefault="0011728E" w:rsidP="0011728E">
      <w:r w:rsidRPr="0011728E">
        <w:rPr>
          <w:rFonts w:ascii="Hasklig" w:hAnsi="Hasklig"/>
        </w:rPr>
        <w:t>15 is not a prime number</w:t>
      </w:r>
      <w:r w:rsidR="00D04B0F">
        <w:br w:type="page"/>
      </w:r>
    </w:p>
    <w:p w14:paraId="6AE4E2F9" w14:textId="0F5BE792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11728E">
        <w:rPr>
          <w:rFonts w:ascii="JMH Typewriter" w:hAnsi="JMH Typewriter"/>
        </w:rPr>
        <w:t>3</w:t>
      </w:r>
    </w:p>
    <w:p w14:paraId="69E454A1" w14:textId="1984C6A5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11728E">
        <w:rPr>
          <w:rFonts w:ascii="Oxanium SemiBold" w:hAnsi="Oxanium SemiBold"/>
        </w:rPr>
        <w:t>Search for the existence of a substring within an inputted string.</w:t>
      </w:r>
    </w:p>
    <w:p w14:paraId="778F8D29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9275494" w14:textId="77777777" w:rsidR="00D04B0F" w:rsidRPr="00234883" w:rsidRDefault="00D04B0F" w:rsidP="00D04B0F">
      <w:pPr>
        <w:rPr>
          <w:sz w:val="10"/>
          <w:szCs w:val="10"/>
        </w:rPr>
      </w:pPr>
    </w:p>
    <w:p w14:paraId="70E1B496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in_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ring</w:t>
      </w:r>
      <w:proofErr w:type="spell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DD9D8ED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s </w:t>
      </w: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string: 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963CE72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 </w:t>
      </w: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substring to search in string: 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4F3B6CB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t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4B8593E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ubstring found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449504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times the substring is present in the string is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51566BC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113218D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ubstring not found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FADD3D" w14:textId="77777777" w:rsidR="0011728E" w:rsidRPr="0011728E" w:rsidRDefault="0011728E" w:rsidP="0011728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4063DC8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in_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ring</w:t>
      </w:r>
      <w:proofErr w:type="spell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AFEAE81" w14:textId="77777777" w:rsidR="00D04B0F" w:rsidRDefault="00D04B0F" w:rsidP="00D04B0F">
      <w:pPr>
        <w:rPr>
          <w:rFonts w:ascii="Hasklig" w:hAnsi="Hasklig"/>
        </w:rPr>
      </w:pPr>
    </w:p>
    <w:p w14:paraId="17797650" w14:textId="77777777" w:rsidR="00D04B0F" w:rsidRDefault="00D04B0F" w:rsidP="00D04B0F">
      <w:pPr>
        <w:rPr>
          <w:rFonts w:ascii="Hasklig" w:hAnsi="Hasklig"/>
        </w:rPr>
      </w:pPr>
    </w:p>
    <w:p w14:paraId="29BCA0D3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44727640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A27AFB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tring: Hello World</w:t>
      </w:r>
    </w:p>
    <w:p w14:paraId="4F8CB72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ubstring to search in string: hello</w:t>
      </w:r>
    </w:p>
    <w:p w14:paraId="682B7965" w14:textId="189E1A1E" w:rsidR="00D04B0F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Substring not found</w:t>
      </w:r>
    </w:p>
    <w:p w14:paraId="045CADBF" w14:textId="77777777" w:rsidR="0011728E" w:rsidRDefault="0011728E" w:rsidP="0011728E">
      <w:pPr>
        <w:rPr>
          <w:rFonts w:ascii="Hasklig" w:hAnsi="Hasklig"/>
        </w:rPr>
      </w:pPr>
    </w:p>
    <w:p w14:paraId="66DD07EF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6407896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tring: Hello World</w:t>
      </w:r>
    </w:p>
    <w:p w14:paraId="102F474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ubstring to search in string: Hello</w:t>
      </w:r>
    </w:p>
    <w:p w14:paraId="00CE493C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Substring found</w:t>
      </w:r>
    </w:p>
    <w:p w14:paraId="4269DFE2" w14:textId="04DC3F7E" w:rsidR="00D04B0F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The number of times the substring is present in the string is 1</w:t>
      </w:r>
    </w:p>
    <w:p w14:paraId="2FEACD71" w14:textId="77777777" w:rsidR="00D04B0F" w:rsidRDefault="00D04B0F" w:rsidP="00D04B0F">
      <w:r>
        <w:br w:type="page"/>
      </w:r>
    </w:p>
    <w:p w14:paraId="36E03FD3" w14:textId="12DBC3E3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11728E">
        <w:rPr>
          <w:rFonts w:ascii="JMH Typewriter" w:hAnsi="JMH Typewriter"/>
        </w:rPr>
        <w:t>4</w:t>
      </w:r>
    </w:p>
    <w:p w14:paraId="53FD50C7" w14:textId="7BF3F87A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9D41D5">
        <w:rPr>
          <w:rFonts w:ascii="Oxanium SemiBold" w:hAnsi="Oxanium SemiBold"/>
        </w:rPr>
        <w:t xml:space="preserve">Perform </w:t>
      </w:r>
      <w:r w:rsidR="007B693F">
        <w:rPr>
          <w:rFonts w:ascii="Oxanium SemiBold" w:hAnsi="Oxanium SemiBold"/>
        </w:rPr>
        <w:t>Bubble Sort</w:t>
      </w:r>
      <w:r w:rsidR="009D41D5">
        <w:rPr>
          <w:rFonts w:ascii="Oxanium SemiBold" w:hAnsi="Oxanium SemiBold"/>
        </w:rPr>
        <w:t xml:space="preserve"> using a user-defined function.</w:t>
      </w:r>
    </w:p>
    <w:p w14:paraId="3810B4F1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73FA4270" w14:textId="77777777" w:rsidR="00D04B0F" w:rsidRPr="00234883" w:rsidRDefault="00D04B0F" w:rsidP="00D04B0F">
      <w:pPr>
        <w:rPr>
          <w:sz w:val="10"/>
          <w:szCs w:val="10"/>
        </w:rPr>
      </w:pPr>
    </w:p>
    <w:p w14:paraId="52FEB4C2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ubbleSort</w:t>
      </w:r>
      <w:proofErr w:type="spell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0694A8D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7B693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325DAF0F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4F118FE4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j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FC9F591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31DEB06A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       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4722AC59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</w:p>
    <w:p w14:paraId="183AA402" w14:textId="77777777" w:rsidR="007B693F" w:rsidRPr="007B693F" w:rsidRDefault="007B693F" w:rsidP="007B693F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CB293C1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proofErr w:type="gramEnd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ubbleSort</w:t>
      </w:r>
      <w:proofErr w:type="spell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)</w:t>
      </w:r>
    </w:p>
    <w:p w14:paraId="479F53AA" w14:textId="533C7FC6" w:rsidR="00D04B0F" w:rsidRPr="00E164CB" w:rsidRDefault="00D04B0F" w:rsidP="00D04B0F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</w:p>
    <w:p w14:paraId="46597C8B" w14:textId="77777777" w:rsidR="00D04B0F" w:rsidRDefault="00D04B0F" w:rsidP="00D04B0F">
      <w:pPr>
        <w:rPr>
          <w:rFonts w:ascii="Hasklig" w:hAnsi="Hasklig"/>
        </w:rPr>
      </w:pPr>
    </w:p>
    <w:p w14:paraId="720BCDE3" w14:textId="77777777" w:rsidR="00D04B0F" w:rsidRDefault="00D04B0F" w:rsidP="00D04B0F">
      <w:pPr>
        <w:rPr>
          <w:rFonts w:ascii="Hasklig" w:hAnsi="Hasklig"/>
        </w:rPr>
      </w:pPr>
    </w:p>
    <w:p w14:paraId="49E68529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B8F4DF0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1E382045" w14:textId="77777777" w:rsidR="007B693F" w:rsidRPr="007B693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Enter the list items : 10 5 7 8 2 4 6 1 3 9</w:t>
      </w:r>
    </w:p>
    <w:p w14:paraId="29E2061C" w14:textId="6A3ABE05" w:rsidR="00D04B0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[1, 2, 3, 4, 5, 6, 7, 8, 9, 10]</w:t>
      </w:r>
    </w:p>
    <w:p w14:paraId="5F112567" w14:textId="77777777" w:rsidR="00D04B0F" w:rsidRDefault="00D04B0F" w:rsidP="00D04B0F">
      <w:pPr>
        <w:rPr>
          <w:rFonts w:ascii="Hasklig" w:hAnsi="Hasklig"/>
        </w:rPr>
      </w:pPr>
    </w:p>
    <w:p w14:paraId="2FD4DA54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083FF65F" w14:textId="77777777" w:rsidR="007B693F" w:rsidRPr="007B693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Enter the list items : 'Shehzad' 'Abdullahir' 'Taha' 'Farhan' 'Abhinav'</w:t>
      </w:r>
    </w:p>
    <w:p w14:paraId="10548DE7" w14:textId="18DB4047" w:rsidR="00D04B0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['Abdullahir', 'Abhinav', 'Farhan', 'Shehzad', 'Taha']</w:t>
      </w:r>
    </w:p>
    <w:p w14:paraId="1D18ADA7" w14:textId="77777777" w:rsidR="00D04B0F" w:rsidRDefault="00D04B0F" w:rsidP="00D04B0F">
      <w:r>
        <w:br w:type="page"/>
      </w:r>
    </w:p>
    <w:p w14:paraId="43FAD346" w14:textId="26F83CCA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7B693F">
        <w:rPr>
          <w:rFonts w:ascii="JMH Typewriter" w:hAnsi="JMH Typewriter"/>
        </w:rPr>
        <w:t>5</w:t>
      </w:r>
    </w:p>
    <w:p w14:paraId="0887FE7F" w14:textId="65509BFA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E93BE4">
        <w:rPr>
          <w:rFonts w:ascii="Oxanium SemiBold" w:hAnsi="Oxanium SemiBold"/>
        </w:rPr>
        <w:t>Display file content line by line, with each word separated by '#".</w:t>
      </w:r>
    </w:p>
    <w:p w14:paraId="643B0E59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8A25FB9" w14:textId="77777777" w:rsidR="00D04B0F" w:rsidRPr="00234883" w:rsidRDefault="00D04B0F" w:rsidP="00D04B0F">
      <w:pPr>
        <w:rPr>
          <w:sz w:val="10"/>
          <w:szCs w:val="10"/>
        </w:rPr>
      </w:pPr>
    </w:p>
    <w:p w14:paraId="12CB3AA0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994CB11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ata.txt"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C3F14D4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93BE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E93BE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spellEnd"/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1B0EF810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proofErr w:type="gramEnd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ine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place</w:t>
      </w:r>
      <w:proofErr w:type="spell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#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84F38C8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24228A0" w14:textId="77777777" w:rsidR="00E93BE4" w:rsidRPr="00E93BE4" w:rsidRDefault="00E93BE4" w:rsidP="00E93BE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F1D3F0B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3B01647" w14:textId="77777777" w:rsidR="00D04B0F" w:rsidRDefault="00D04B0F" w:rsidP="00D04B0F">
      <w:pPr>
        <w:rPr>
          <w:rFonts w:ascii="Hasklig" w:hAnsi="Hasklig"/>
        </w:rPr>
      </w:pPr>
    </w:p>
    <w:p w14:paraId="0553717C" w14:textId="77777777" w:rsidR="00D04B0F" w:rsidRDefault="00D04B0F" w:rsidP="00D04B0F">
      <w:pPr>
        <w:rPr>
          <w:rFonts w:ascii="Hasklig" w:hAnsi="Hasklig"/>
        </w:rPr>
      </w:pPr>
    </w:p>
    <w:p w14:paraId="4BF6BDF6" w14:textId="25429708" w:rsidR="00704094" w:rsidRDefault="00704094" w:rsidP="0070409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53E25770" w14:textId="138B38B7" w:rsidR="00704094" w:rsidRPr="00E93BE4" w:rsidRDefault="00704094" w:rsidP="00704094">
      <w:pPr>
        <w:rPr>
          <w:rFonts w:ascii="Hasklig" w:hAnsi="Hasklig"/>
        </w:rPr>
      </w:pPr>
      <w:r w:rsidRPr="00E93BE4">
        <w:rPr>
          <w:rFonts w:ascii="Hasklig" w:hAnsi="Hasklig"/>
        </w:rPr>
        <w:t>Hello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World</w:t>
      </w:r>
    </w:p>
    <w:p w14:paraId="2CB58D34" w14:textId="51F84A1E" w:rsidR="00704094" w:rsidRDefault="00704094" w:rsidP="00704094">
      <w:pPr>
        <w:rPr>
          <w:rFonts w:ascii="Hasklig" w:hAnsi="Hasklig"/>
        </w:rPr>
      </w:pPr>
      <w:r w:rsidRPr="00E93BE4">
        <w:rPr>
          <w:rFonts w:ascii="Hasklig" w:hAnsi="Hasklig"/>
        </w:rPr>
        <w:t>This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is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a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new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sentence</w:t>
      </w:r>
    </w:p>
    <w:p w14:paraId="608864C0" w14:textId="77777777" w:rsidR="00704094" w:rsidRDefault="00704094" w:rsidP="00704094">
      <w:pPr>
        <w:rPr>
          <w:rFonts w:ascii="Hasklig" w:hAnsi="Hasklig"/>
        </w:rPr>
      </w:pPr>
    </w:p>
    <w:p w14:paraId="6D35490B" w14:textId="6D428A03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17D6654C" w14:textId="1FFD1376" w:rsidR="00E93BE4" w:rsidRPr="00E93BE4" w:rsidRDefault="00E93BE4" w:rsidP="00E93BE4">
      <w:pPr>
        <w:rPr>
          <w:rFonts w:ascii="Hasklig" w:hAnsi="Hasklig"/>
        </w:rPr>
      </w:pPr>
      <w:proofErr w:type="spellStart"/>
      <w:r w:rsidRPr="00E93BE4">
        <w:rPr>
          <w:rFonts w:ascii="Hasklig" w:hAnsi="Hasklig"/>
        </w:rPr>
        <w:t>Hello#World</w:t>
      </w:r>
      <w:proofErr w:type="spellEnd"/>
    </w:p>
    <w:p w14:paraId="487849A9" w14:textId="16F8D31A" w:rsidR="00D04B0F" w:rsidRDefault="00E93BE4" w:rsidP="00E93BE4">
      <w:proofErr w:type="spellStart"/>
      <w:r w:rsidRPr="00E93BE4">
        <w:rPr>
          <w:rFonts w:ascii="Hasklig" w:hAnsi="Hasklig"/>
        </w:rPr>
        <w:t>This#is#a#new#sentence</w:t>
      </w:r>
      <w:proofErr w:type="spellEnd"/>
      <w:r w:rsidR="00D04B0F">
        <w:br w:type="page"/>
      </w:r>
    </w:p>
    <w:p w14:paraId="4472FD2C" w14:textId="5F15294C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C04E42">
        <w:rPr>
          <w:rFonts w:ascii="JMH Typewriter" w:hAnsi="JMH Typewriter"/>
        </w:rPr>
        <w:t>6</w:t>
      </w:r>
    </w:p>
    <w:p w14:paraId="0A675FB3" w14:textId="419F7137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C04E42">
        <w:rPr>
          <w:rFonts w:ascii="Oxanium SemiBold" w:hAnsi="Oxanium SemiBold"/>
        </w:rPr>
        <w:t>Count and display the number of vowels, consonants, lowercase and uppercase characters in a file</w:t>
      </w:r>
      <w:r w:rsidRPr="008A39A9">
        <w:rPr>
          <w:rFonts w:ascii="Oxanium SemiBold" w:hAnsi="Oxanium SemiBold"/>
        </w:rPr>
        <w:t>.</w:t>
      </w:r>
    </w:p>
    <w:p w14:paraId="3ACEF9EB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1568670" w14:textId="77777777" w:rsidR="00D04B0F" w:rsidRPr="00234883" w:rsidRDefault="00D04B0F" w:rsidP="00D04B0F">
      <w:pPr>
        <w:rPr>
          <w:sz w:val="10"/>
          <w:szCs w:val="10"/>
        </w:rPr>
      </w:pPr>
    </w:p>
    <w:p w14:paraId="3FAF8E4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vowel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CF15B75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vowel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24E7D68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82DD9D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20A1B5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proofErr w:type="spellStart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aeiou</w:t>
      </w:r>
      <w:proofErr w:type="spell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8C8A31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vowel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42671B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vowel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vowels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E46B31" w14:textId="77777777" w:rsidR="00C04E42" w:rsidRPr="00C04E42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2F1131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nsonant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57710F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onsonant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3D3581B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DE7E55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4570DA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alpha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nd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proofErr w:type="spellStart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aeiou</w:t>
      </w:r>
      <w:proofErr w:type="spell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AB3BCF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consonant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C6484B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consonant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sonants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744B43B" w14:textId="77777777" w:rsidR="00C04E42" w:rsidRPr="00C04E42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C2FB3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02B9D1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ow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7436FCE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C904F67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7431270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low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3271B7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low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E54A634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lowercase letter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owercas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78DEF3" w14:textId="534E0FBC" w:rsidR="00C04E42" w:rsidRPr="00D61373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2CC34D1" w14:textId="77777777" w:rsidR="00BE2B7F" w:rsidRPr="00C04E42" w:rsidRDefault="00BE2B7F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80DE3BF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upp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7E6FD90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upp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539A5BB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3BD9CF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C3B00D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upp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E9B83BA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upp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2F19781F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uppercase letter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uppercas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F221958" w14:textId="2F130DE5" w:rsidR="00C04E42" w:rsidRPr="00D61373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908C71D" w14:textId="77777777" w:rsidR="00BE2B7F" w:rsidRPr="00C04E42" w:rsidRDefault="00BE2B7F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A334E3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ata.txt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D4D4B0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19436532" w14:textId="5C5960F8" w:rsid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6BE9E6B4" w14:textId="77777777" w:rsidR="00D61373" w:rsidRPr="00C04E42" w:rsidRDefault="00D61373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98DDE25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vowel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290070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nsonant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A69C23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64BFCA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upp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BD99560" w14:textId="77777777" w:rsidR="00D04B0F" w:rsidRDefault="00D04B0F" w:rsidP="00D04B0F">
      <w:pPr>
        <w:rPr>
          <w:rFonts w:ascii="Hasklig" w:hAnsi="Hasklig"/>
        </w:rPr>
      </w:pPr>
    </w:p>
    <w:p w14:paraId="7544644E" w14:textId="77777777" w:rsidR="00D04B0F" w:rsidRDefault="00D04B0F" w:rsidP="00D04B0F">
      <w:pPr>
        <w:rPr>
          <w:rFonts w:ascii="Hasklig" w:hAnsi="Hasklig"/>
        </w:rPr>
      </w:pPr>
    </w:p>
    <w:p w14:paraId="6B68329F" w14:textId="54F7A117" w:rsidR="00C04E42" w:rsidRDefault="00C04E42" w:rsidP="00C04E42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0CB9CE60" w14:textId="77777777" w:rsidR="00BE2B7F" w:rsidRPr="00BE2B7F" w:rsidRDefault="00BE2B7F" w:rsidP="00BE2B7F">
      <w:pPr>
        <w:rPr>
          <w:rFonts w:ascii="Hasklig" w:hAnsi="Hasklig"/>
          <w:sz w:val="20"/>
          <w:szCs w:val="20"/>
        </w:rPr>
      </w:pPr>
      <w:r w:rsidRPr="00BE2B7F">
        <w:rPr>
          <w:rFonts w:ascii="Hasklig" w:hAnsi="Hasklig"/>
          <w:sz w:val="20"/>
          <w:szCs w:val="20"/>
        </w:rPr>
        <w:t xml:space="preserve">Lorem ipsum </w:t>
      </w:r>
      <w:proofErr w:type="spellStart"/>
      <w:r w:rsidRPr="00BE2B7F">
        <w:rPr>
          <w:rFonts w:ascii="Hasklig" w:hAnsi="Hasklig"/>
          <w:sz w:val="20"/>
          <w:szCs w:val="20"/>
        </w:rPr>
        <w:t>dolor</w:t>
      </w:r>
      <w:proofErr w:type="spellEnd"/>
      <w:r w:rsidRPr="00BE2B7F">
        <w:rPr>
          <w:rFonts w:ascii="Hasklig" w:hAnsi="Hasklig"/>
          <w:sz w:val="20"/>
          <w:szCs w:val="20"/>
        </w:rPr>
        <w:t xml:space="preserve"> sit </w:t>
      </w:r>
      <w:proofErr w:type="spellStart"/>
      <w:r w:rsidRPr="00BE2B7F">
        <w:rPr>
          <w:rFonts w:ascii="Hasklig" w:hAnsi="Hasklig"/>
          <w:sz w:val="20"/>
          <w:szCs w:val="20"/>
        </w:rPr>
        <w:t>amet</w:t>
      </w:r>
      <w:proofErr w:type="spellEnd"/>
      <w:r w:rsidRPr="00BE2B7F">
        <w:rPr>
          <w:rFonts w:ascii="Hasklig" w:hAnsi="Hasklig"/>
          <w:sz w:val="20"/>
          <w:szCs w:val="20"/>
        </w:rPr>
        <w:t xml:space="preserve">, </w:t>
      </w:r>
      <w:proofErr w:type="spellStart"/>
      <w:r w:rsidRPr="00BE2B7F">
        <w:rPr>
          <w:rFonts w:ascii="Hasklig" w:hAnsi="Hasklig"/>
          <w:sz w:val="20"/>
          <w:szCs w:val="20"/>
        </w:rPr>
        <w:t>consectetur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adipiscing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it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Praesent</w:t>
      </w:r>
      <w:proofErr w:type="spellEnd"/>
      <w:r w:rsidRPr="00BE2B7F">
        <w:rPr>
          <w:rFonts w:ascii="Hasklig" w:hAnsi="Hasklig"/>
          <w:sz w:val="20"/>
          <w:szCs w:val="20"/>
        </w:rPr>
        <w:t xml:space="preserve"> in </w:t>
      </w:r>
      <w:proofErr w:type="spellStart"/>
      <w:r w:rsidRPr="00BE2B7F">
        <w:rPr>
          <w:rFonts w:ascii="Hasklig" w:hAnsi="Hasklig"/>
          <w:sz w:val="20"/>
          <w:szCs w:val="20"/>
        </w:rPr>
        <w:t>placera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tortor</w:t>
      </w:r>
      <w:proofErr w:type="spellEnd"/>
      <w:r w:rsidRPr="00BE2B7F">
        <w:rPr>
          <w:rFonts w:ascii="Hasklig" w:hAnsi="Hasklig"/>
          <w:sz w:val="20"/>
          <w:szCs w:val="20"/>
        </w:rPr>
        <w:t xml:space="preserve">, vitae </w:t>
      </w:r>
      <w:proofErr w:type="spellStart"/>
      <w:r w:rsidRPr="00BE2B7F">
        <w:rPr>
          <w:rFonts w:ascii="Hasklig" w:hAnsi="Hasklig"/>
          <w:sz w:val="20"/>
          <w:szCs w:val="20"/>
        </w:rPr>
        <w:t>hendreri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. Vestibulum </w:t>
      </w:r>
      <w:proofErr w:type="spellStart"/>
      <w:r w:rsidRPr="00BE2B7F">
        <w:rPr>
          <w:rFonts w:ascii="Hasklig" w:hAnsi="Hasklig"/>
          <w:sz w:val="20"/>
          <w:szCs w:val="20"/>
        </w:rPr>
        <w:t>tempor</w:t>
      </w:r>
      <w:proofErr w:type="spellEnd"/>
      <w:r w:rsidRPr="00BE2B7F">
        <w:rPr>
          <w:rFonts w:ascii="Hasklig" w:hAnsi="Hasklig"/>
          <w:sz w:val="20"/>
          <w:szCs w:val="20"/>
        </w:rPr>
        <w:t xml:space="preserve"> non </w:t>
      </w:r>
      <w:proofErr w:type="spellStart"/>
      <w:r w:rsidRPr="00BE2B7F">
        <w:rPr>
          <w:rFonts w:ascii="Hasklig" w:hAnsi="Hasklig"/>
          <w:sz w:val="20"/>
          <w:szCs w:val="20"/>
        </w:rPr>
        <w:t>enim</w:t>
      </w:r>
      <w:proofErr w:type="spellEnd"/>
      <w:r w:rsidRPr="00BE2B7F">
        <w:rPr>
          <w:rFonts w:ascii="Hasklig" w:hAnsi="Hasklig"/>
          <w:sz w:val="20"/>
          <w:szCs w:val="20"/>
        </w:rPr>
        <w:t xml:space="preserve"> vitae </w:t>
      </w:r>
      <w:proofErr w:type="spellStart"/>
      <w:r w:rsidRPr="00BE2B7F">
        <w:rPr>
          <w:rFonts w:ascii="Hasklig" w:hAnsi="Hasklig"/>
          <w:sz w:val="20"/>
          <w:szCs w:val="20"/>
        </w:rPr>
        <w:t>tempor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Quisque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ec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varius</w:t>
      </w:r>
      <w:proofErr w:type="spellEnd"/>
      <w:r w:rsidRPr="00BE2B7F">
        <w:rPr>
          <w:rFonts w:ascii="Hasklig" w:hAnsi="Hasklig"/>
          <w:sz w:val="20"/>
          <w:szCs w:val="20"/>
        </w:rPr>
        <w:t xml:space="preserve"> dui, </w:t>
      </w:r>
      <w:proofErr w:type="spellStart"/>
      <w:r w:rsidRPr="00BE2B7F">
        <w:rPr>
          <w:rFonts w:ascii="Hasklig" w:hAnsi="Hasklig"/>
          <w:sz w:val="20"/>
          <w:szCs w:val="20"/>
        </w:rPr>
        <w:t>u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dapibu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it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Se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ec</w:t>
      </w:r>
      <w:proofErr w:type="spellEnd"/>
      <w:r w:rsidRPr="00BE2B7F">
        <w:rPr>
          <w:rFonts w:ascii="Hasklig" w:hAnsi="Hasklig"/>
          <w:sz w:val="20"/>
          <w:szCs w:val="20"/>
        </w:rPr>
        <w:t xml:space="preserve"> gravida libero. Integer </w:t>
      </w:r>
      <w:proofErr w:type="spellStart"/>
      <w:r w:rsidRPr="00BE2B7F">
        <w:rPr>
          <w:rFonts w:ascii="Hasklig" w:hAnsi="Hasklig"/>
          <w:sz w:val="20"/>
          <w:szCs w:val="20"/>
        </w:rPr>
        <w:t>euismo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puru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qu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odio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sagitt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ementum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 id </w:t>
      </w:r>
      <w:proofErr w:type="spellStart"/>
      <w:r w:rsidRPr="00BE2B7F">
        <w:rPr>
          <w:rFonts w:ascii="Hasklig" w:hAnsi="Hasklig"/>
          <w:sz w:val="20"/>
          <w:szCs w:val="20"/>
        </w:rPr>
        <w:t>placera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odio</w:t>
      </w:r>
      <w:proofErr w:type="spellEnd"/>
      <w:r w:rsidRPr="00BE2B7F">
        <w:rPr>
          <w:rFonts w:ascii="Hasklig" w:hAnsi="Hasklig"/>
          <w:sz w:val="20"/>
          <w:szCs w:val="20"/>
        </w:rPr>
        <w:t xml:space="preserve">, </w:t>
      </w:r>
      <w:proofErr w:type="spellStart"/>
      <w:r w:rsidRPr="00BE2B7F">
        <w:rPr>
          <w:rFonts w:ascii="Hasklig" w:hAnsi="Hasklig"/>
          <w:sz w:val="20"/>
          <w:szCs w:val="20"/>
        </w:rPr>
        <w:t>se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matt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ulla</w:t>
      </w:r>
      <w:proofErr w:type="spellEnd"/>
      <w:r w:rsidRPr="00BE2B7F">
        <w:rPr>
          <w:rFonts w:ascii="Hasklig" w:hAnsi="Hasklig"/>
          <w:sz w:val="20"/>
          <w:szCs w:val="20"/>
        </w:rPr>
        <w:t xml:space="preserve">. Duis </w:t>
      </w:r>
      <w:proofErr w:type="spellStart"/>
      <w:r w:rsidRPr="00BE2B7F">
        <w:rPr>
          <w:rFonts w:ascii="Hasklig" w:hAnsi="Hasklig"/>
          <w:sz w:val="20"/>
          <w:szCs w:val="20"/>
        </w:rPr>
        <w:t>eleifen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get</w:t>
      </w:r>
      <w:proofErr w:type="spellEnd"/>
      <w:r w:rsidRPr="00BE2B7F">
        <w:rPr>
          <w:rFonts w:ascii="Hasklig" w:hAnsi="Hasklig"/>
          <w:sz w:val="20"/>
          <w:szCs w:val="20"/>
        </w:rPr>
        <w:t xml:space="preserve"> ligula </w:t>
      </w:r>
      <w:proofErr w:type="spellStart"/>
      <w:r w:rsidRPr="00BE2B7F">
        <w:rPr>
          <w:rFonts w:ascii="Hasklig" w:hAnsi="Hasklig"/>
          <w:sz w:val="20"/>
          <w:szCs w:val="20"/>
        </w:rPr>
        <w:t>eu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rhoncus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facilis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uismo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quam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vel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rhoncus</w:t>
      </w:r>
      <w:proofErr w:type="spellEnd"/>
      <w:r w:rsidRPr="00BE2B7F">
        <w:rPr>
          <w:rFonts w:ascii="Hasklig" w:hAnsi="Hasklig"/>
          <w:sz w:val="20"/>
          <w:szCs w:val="20"/>
        </w:rPr>
        <w:t>.</w:t>
      </w:r>
    </w:p>
    <w:p w14:paraId="59037800" w14:textId="4F07017D" w:rsidR="00D04B0F" w:rsidRDefault="00D04B0F" w:rsidP="00C04E42">
      <w:pPr>
        <w:rPr>
          <w:rFonts w:ascii="Hasklig" w:hAnsi="Hasklig"/>
          <w:sz w:val="20"/>
          <w:szCs w:val="20"/>
        </w:rPr>
      </w:pPr>
    </w:p>
    <w:p w14:paraId="64D547C8" w14:textId="77777777" w:rsidR="00C04E42" w:rsidRDefault="00C04E42" w:rsidP="00C04E42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017AC2C1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vowels in the file is 142</w:t>
      </w:r>
    </w:p>
    <w:p w14:paraId="5D8E0D00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consonants in the file is 179</w:t>
      </w:r>
    </w:p>
    <w:p w14:paraId="2D959D42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lowercase letters in the file is 312</w:t>
      </w:r>
    </w:p>
    <w:p w14:paraId="6AEF4DFC" w14:textId="77777777" w:rsidR="00D61373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uppercase letters in the file is 9</w:t>
      </w:r>
    </w:p>
    <w:p w14:paraId="751F81F3" w14:textId="5DD26165" w:rsidR="00D04B0F" w:rsidRDefault="00D04B0F" w:rsidP="00BE2B7F">
      <w:r>
        <w:br w:type="page"/>
      </w:r>
    </w:p>
    <w:p w14:paraId="1C77C4D5" w14:textId="16B10CE2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D61373">
        <w:rPr>
          <w:rFonts w:ascii="JMH Typewriter" w:hAnsi="JMH Typewriter"/>
        </w:rPr>
        <w:t>7</w:t>
      </w:r>
    </w:p>
    <w:p w14:paraId="39C6CECF" w14:textId="26D02F01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D61373">
        <w:rPr>
          <w:rFonts w:ascii="Oxanium SemiBold" w:hAnsi="Oxanium SemiBold"/>
        </w:rPr>
        <w:t>Create a binary file to store Roll Number and Name and perform search operations on it.</w:t>
      </w:r>
    </w:p>
    <w:p w14:paraId="1AF8B437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22673BA" w14:textId="77777777" w:rsidR="00D04B0F" w:rsidRPr="00234883" w:rsidRDefault="00D04B0F" w:rsidP="00D04B0F">
      <w:pPr>
        <w:rPr>
          <w:sz w:val="10"/>
          <w:szCs w:val="10"/>
        </w:rPr>
      </w:pPr>
    </w:p>
    <w:p w14:paraId="7CFC8A28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ickle</w:t>
      </w:r>
    </w:p>
    <w:p w14:paraId="7F4D12C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4AD6F619" w14:textId="77777777" w:rsidR="0065031E" w:rsidRPr="0065031E" w:rsidRDefault="0065031E" w:rsidP="0065031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3ABFCC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80CC35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+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ADEBA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735DE0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893782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75403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l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492C715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ould you like to add another student? (y/n): "</w:t>
      </w:r>
      <w:proofErr w:type="gramStart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04F2C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5DE23313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CE52F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continue</w:t>
      </w:r>
    </w:p>
    <w:p w14:paraId="0B52B41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ED48E3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B6060A5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B68683D" w14:textId="77777777" w:rsidR="0065031E" w:rsidRPr="0065031E" w:rsidRDefault="0065031E" w:rsidP="0065031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F73E53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C2E69B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search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B9B7F5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719E0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CC82F7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6D18F32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006F360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: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ame: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\n'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785B3F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35515C4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4DCD50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CCA2E68" w14:textId="1BA7EE57" w:rsid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146F4332" w14:textId="77777777" w:rsidR="001277C5" w:rsidRPr="0065031E" w:rsidRDefault="001277C5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110EF32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lastRenderedPageBreak/>
        <w:t>while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1B5186C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B76B71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student\n2. Search student\n3. Exi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45B78C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4352855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6592E0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646B03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0E2C4E9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A8E87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8EA5A6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BD1D746" w14:textId="77777777" w:rsidR="00D04B0F" w:rsidRDefault="00D04B0F" w:rsidP="00D04B0F">
      <w:pPr>
        <w:rPr>
          <w:rFonts w:ascii="Hasklig" w:hAnsi="Hasklig"/>
        </w:rPr>
      </w:pPr>
    </w:p>
    <w:p w14:paraId="3C3C8C0B" w14:textId="77777777" w:rsidR="00D04B0F" w:rsidRDefault="00D04B0F" w:rsidP="00D04B0F">
      <w:pPr>
        <w:rPr>
          <w:rFonts w:ascii="Hasklig" w:hAnsi="Hasklig"/>
        </w:rPr>
      </w:pPr>
    </w:p>
    <w:p w14:paraId="79D56652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0CB276E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3587BE7A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33A32A4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1598FAF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28DFEF0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1</w:t>
      </w:r>
    </w:p>
    <w:p w14:paraId="31E0D21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: 001</w:t>
      </w:r>
    </w:p>
    <w:p w14:paraId="18E8258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name: Taha</w:t>
      </w:r>
    </w:p>
    <w:p w14:paraId="1CF3905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Would you like to add another student? (y/n): y</w:t>
      </w:r>
    </w:p>
    <w:p w14:paraId="46F5489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: 102</w:t>
      </w:r>
    </w:p>
    <w:p w14:paraId="4AEE099E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name: Shehzad</w:t>
      </w:r>
    </w:p>
    <w:p w14:paraId="28F3C08D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Would you like to add another student? (y/n): n</w:t>
      </w:r>
    </w:p>
    <w:p w14:paraId="2A2EA60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</w:p>
    <w:p w14:paraId="5AA36AD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4A460129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7AA759EF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0132101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789F724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2</w:t>
      </w:r>
    </w:p>
    <w:p w14:paraId="17EF2127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 to search: 102</w:t>
      </w:r>
    </w:p>
    <w:p w14:paraId="4BD785A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 xml:space="preserve">Roll number: 102 Name: Shehzad </w:t>
      </w:r>
    </w:p>
    <w:p w14:paraId="1CA817DB" w14:textId="77A7FE9A" w:rsidR="001277C5" w:rsidRDefault="001277C5" w:rsidP="0065031E">
      <w:pPr>
        <w:rPr>
          <w:rFonts w:ascii="Hasklig" w:hAnsi="Hasklig"/>
          <w:sz w:val="20"/>
          <w:szCs w:val="20"/>
        </w:rPr>
      </w:pPr>
    </w:p>
    <w:p w14:paraId="02DF562E" w14:textId="4CF9DC7B" w:rsidR="001277C5" w:rsidRDefault="001277C5" w:rsidP="0065031E">
      <w:pPr>
        <w:rPr>
          <w:rFonts w:ascii="Hasklig" w:hAnsi="Hasklig"/>
          <w:sz w:val="20"/>
          <w:szCs w:val="20"/>
        </w:rPr>
      </w:pPr>
    </w:p>
    <w:p w14:paraId="288C3640" w14:textId="77777777" w:rsidR="001277C5" w:rsidRDefault="001277C5" w:rsidP="0065031E">
      <w:pPr>
        <w:rPr>
          <w:rFonts w:ascii="Hasklig" w:hAnsi="Hasklig"/>
          <w:sz w:val="20"/>
          <w:szCs w:val="20"/>
        </w:rPr>
      </w:pPr>
    </w:p>
    <w:p w14:paraId="730B1BCC" w14:textId="0B718280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lastRenderedPageBreak/>
        <w:t>Menu</w:t>
      </w:r>
    </w:p>
    <w:p w14:paraId="0C3646B7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194399A6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516A2D80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71606A2E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2</w:t>
      </w:r>
    </w:p>
    <w:p w14:paraId="1AD6490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 to search: 103</w:t>
      </w:r>
    </w:p>
    <w:p w14:paraId="29BC044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Roll number not found</w:t>
      </w:r>
    </w:p>
    <w:p w14:paraId="2CFD123A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03B10D4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3A56CD8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2F16CBF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22B54096" w14:textId="189BB779" w:rsidR="00D04B0F" w:rsidRPr="00E164CB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3</w:t>
      </w:r>
    </w:p>
    <w:p w14:paraId="1E7B869F" w14:textId="77777777" w:rsidR="00D04B0F" w:rsidRDefault="00D04B0F" w:rsidP="00D04B0F">
      <w:r>
        <w:br w:type="page"/>
      </w:r>
    </w:p>
    <w:p w14:paraId="5CFB3427" w14:textId="4C2F69F4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65031E">
        <w:rPr>
          <w:rFonts w:ascii="JMH Typewriter" w:hAnsi="JMH Typewriter"/>
        </w:rPr>
        <w:t>8</w:t>
      </w:r>
    </w:p>
    <w:p w14:paraId="2F35E0E3" w14:textId="77777777" w:rsidR="001277C5" w:rsidRPr="008A39A9" w:rsidRDefault="00D04B0F" w:rsidP="001277C5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1277C5">
        <w:rPr>
          <w:rFonts w:ascii="Oxanium SemiBold" w:hAnsi="Oxanium SemiBold"/>
        </w:rPr>
        <w:t>Create a binary file to store Roll Number and Name of student, and to perform search operations on it.</w:t>
      </w:r>
    </w:p>
    <w:p w14:paraId="7C5EEB47" w14:textId="410133E4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6075047E" w14:textId="77777777" w:rsidR="00D04B0F" w:rsidRPr="00234883" w:rsidRDefault="00D04B0F" w:rsidP="00D04B0F">
      <w:pPr>
        <w:rPr>
          <w:sz w:val="10"/>
          <w:szCs w:val="10"/>
        </w:rPr>
      </w:pPr>
    </w:p>
    <w:p w14:paraId="447B50B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ickle</w:t>
      </w:r>
    </w:p>
    <w:p w14:paraId="49D37815" w14:textId="7612FCD3" w:rsid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517A2C0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EA6058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22FC1C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+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D2A855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34AAA3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2717FC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40208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marks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22BD0A7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l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arks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25F05DB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ould you like to add another student? (y/n): "</w:t>
      </w:r>
      <w:proofErr w:type="gramStart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1477D5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7EA10A6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3185B40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continue</w:t>
      </w:r>
    </w:p>
    <w:p w14:paraId="58714D4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AEDBB7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82FBF1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AC1C2DF" w14:textId="77777777" w:rsidR="001277C5" w:rsidRPr="001277C5" w:rsidRDefault="001277C5" w:rsidP="001277C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65DBAB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4D169F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search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0DB980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3650AB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6588F6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E815CF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43D8830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: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ame: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\n'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427F4A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6BE21C6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C67DAC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740016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AD17DA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1CF2CE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edit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3FAE96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mark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BD8A01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083128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F6AECC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40B8F4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A8454C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11B478A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ark</w:t>
      </w:r>
    </w:p>
    <w:p w14:paraId="5384B6B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63735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34C7BB0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831F9C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0486EC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5CDE10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3F314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arks update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530355" w14:textId="77777777" w:rsidR="001277C5" w:rsidRPr="001277C5" w:rsidRDefault="001277C5" w:rsidP="001277C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8B39BB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6A5C8F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6D849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student\n2. Search student\n3. Edit student\n4. Exi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8842F8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220415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A782EC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FA85A2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89717F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7ED5A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7D7B56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957C1F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4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6B99A8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DC6127E" w14:textId="77777777" w:rsidR="00D04B0F" w:rsidRDefault="00D04B0F" w:rsidP="00D04B0F">
      <w:pPr>
        <w:rPr>
          <w:rFonts w:ascii="Hasklig" w:hAnsi="Hasklig"/>
        </w:rPr>
      </w:pPr>
    </w:p>
    <w:p w14:paraId="42C0531A" w14:textId="4BA93DAE" w:rsidR="00D04B0F" w:rsidRDefault="00D04B0F" w:rsidP="00D04B0F">
      <w:pPr>
        <w:rPr>
          <w:rFonts w:ascii="Hasklig" w:hAnsi="Hasklig"/>
        </w:rPr>
      </w:pPr>
    </w:p>
    <w:p w14:paraId="36B00C9C" w14:textId="1AE092B1" w:rsidR="001277C5" w:rsidRDefault="001277C5" w:rsidP="00D04B0F">
      <w:pPr>
        <w:rPr>
          <w:rFonts w:ascii="Hasklig" w:hAnsi="Hasklig"/>
        </w:rPr>
      </w:pPr>
    </w:p>
    <w:p w14:paraId="346857DC" w14:textId="21FF584F" w:rsidR="001277C5" w:rsidRDefault="001277C5" w:rsidP="00D04B0F">
      <w:pPr>
        <w:rPr>
          <w:rFonts w:ascii="Hasklig" w:hAnsi="Hasklig"/>
        </w:rPr>
      </w:pPr>
    </w:p>
    <w:p w14:paraId="5BEB89D1" w14:textId="77777777" w:rsidR="001277C5" w:rsidRDefault="001277C5" w:rsidP="00D04B0F">
      <w:pPr>
        <w:rPr>
          <w:rFonts w:ascii="Hasklig" w:hAnsi="Hasklig"/>
        </w:rPr>
      </w:pPr>
    </w:p>
    <w:p w14:paraId="6740D26D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4D0135A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4274D49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70C54D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4F1E6CA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5D3A37C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1D79A3B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1</w:t>
      </w:r>
    </w:p>
    <w:p w14:paraId="5E8B14BF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: 001</w:t>
      </w:r>
    </w:p>
    <w:p w14:paraId="18A7DF19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ame: Taha</w:t>
      </w:r>
    </w:p>
    <w:p w14:paraId="7B267149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marks: 99</w:t>
      </w:r>
    </w:p>
    <w:p w14:paraId="0CD4E7FF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Would you like to add another student? (y/n): y</w:t>
      </w:r>
    </w:p>
    <w:p w14:paraId="5ED4D97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: 102</w:t>
      </w:r>
    </w:p>
    <w:p w14:paraId="26A743B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ame: Shehzad</w:t>
      </w:r>
    </w:p>
    <w:p w14:paraId="79DD474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marks: 95</w:t>
      </w:r>
    </w:p>
    <w:p w14:paraId="390538E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Would you like to add another student? (y/n): n</w:t>
      </w:r>
    </w:p>
    <w:p w14:paraId="1865C1EE" w14:textId="77777777" w:rsidR="00970A89" w:rsidRPr="00970A89" w:rsidRDefault="00970A89" w:rsidP="00970A89">
      <w:pPr>
        <w:rPr>
          <w:rFonts w:ascii="Hasklig" w:hAnsi="Hasklig"/>
        </w:rPr>
      </w:pPr>
    </w:p>
    <w:p w14:paraId="12CD752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6F14C4D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0ACF69B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521802A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7E2B753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643CE56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2</w:t>
      </w:r>
    </w:p>
    <w:p w14:paraId="0F393DD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search: 001</w:t>
      </w:r>
    </w:p>
    <w:p w14:paraId="22072FE3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Roll number: 1 Name: Taha Marks:  99</w:t>
      </w:r>
    </w:p>
    <w:p w14:paraId="08C4E0D3" w14:textId="77777777" w:rsidR="00970A89" w:rsidRPr="00970A89" w:rsidRDefault="00970A89" w:rsidP="00970A89">
      <w:pPr>
        <w:rPr>
          <w:rFonts w:ascii="Hasklig" w:hAnsi="Hasklig"/>
        </w:rPr>
      </w:pPr>
    </w:p>
    <w:p w14:paraId="03F1AB77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694B992B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43FF58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74BA9C32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360722C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4ACED70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3</w:t>
      </w:r>
    </w:p>
    <w:p w14:paraId="7C1C2F7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edit: 102</w:t>
      </w:r>
    </w:p>
    <w:p w14:paraId="6055AEB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ew marks: 99</w:t>
      </w:r>
    </w:p>
    <w:p w14:paraId="521D5FA7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lastRenderedPageBreak/>
        <w:t>Marks updated</w:t>
      </w:r>
    </w:p>
    <w:p w14:paraId="4BEB5F1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1FABAB8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7E0406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1113412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2AB8371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782520E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2</w:t>
      </w:r>
    </w:p>
    <w:p w14:paraId="436B16D4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search: 102</w:t>
      </w:r>
    </w:p>
    <w:p w14:paraId="7E579AC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Roll number: 102 Name: Shehzad Marks:  99</w:t>
      </w:r>
    </w:p>
    <w:p w14:paraId="01D8D2DB" w14:textId="77777777" w:rsidR="00970A89" w:rsidRPr="00970A89" w:rsidRDefault="00970A89" w:rsidP="00970A89">
      <w:pPr>
        <w:rPr>
          <w:rFonts w:ascii="Hasklig" w:hAnsi="Hasklig"/>
        </w:rPr>
      </w:pPr>
    </w:p>
    <w:p w14:paraId="761DCF0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709C5DF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39CCD70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0261A70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77513A3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021658DE" w14:textId="023424B0" w:rsidR="00D04B0F" w:rsidRDefault="00970A89" w:rsidP="00970A89">
      <w:r w:rsidRPr="00970A89">
        <w:rPr>
          <w:rFonts w:ascii="Hasklig" w:hAnsi="Hasklig"/>
        </w:rPr>
        <w:t>Enter your choice: 4</w:t>
      </w:r>
      <w:r w:rsidR="00D04B0F">
        <w:br w:type="page"/>
      </w:r>
    </w:p>
    <w:p w14:paraId="1B5E9081" w14:textId="7CA43715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970A89">
        <w:rPr>
          <w:rFonts w:ascii="JMH Typewriter" w:hAnsi="JMH Typewriter"/>
        </w:rPr>
        <w:t>9</w:t>
      </w:r>
    </w:p>
    <w:p w14:paraId="15DA5E09" w14:textId="4A623FB9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970A89">
        <w:rPr>
          <w:rFonts w:ascii="Oxanium SemiBold" w:hAnsi="Oxanium SemiBold"/>
        </w:rPr>
        <w:t>Copy a file into a new file except for lines containing the letter 'a'</w:t>
      </w:r>
      <w:r w:rsidRPr="008A39A9">
        <w:rPr>
          <w:rFonts w:ascii="Oxanium SemiBold" w:hAnsi="Oxanium SemiBold"/>
        </w:rPr>
        <w:t>.</w:t>
      </w:r>
    </w:p>
    <w:p w14:paraId="75564972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0A4C93E0" w14:textId="77777777" w:rsidR="00D04B0F" w:rsidRPr="00234883" w:rsidRDefault="00D04B0F" w:rsidP="00D04B0F">
      <w:pPr>
        <w:rPr>
          <w:sz w:val="10"/>
          <w:szCs w:val="10"/>
        </w:rPr>
      </w:pPr>
    </w:p>
    <w:p w14:paraId="34C7A221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1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1.txt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A3A4ED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2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2.txt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FB093D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A9E4DA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3615564F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B9CE458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a'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CF1076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B5783F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lines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DD2D889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CC9DCD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628387DC" w14:textId="77777777" w:rsidR="00D04B0F" w:rsidRDefault="00D04B0F" w:rsidP="00D04B0F">
      <w:pPr>
        <w:rPr>
          <w:rFonts w:ascii="Hasklig" w:hAnsi="Hasklig"/>
        </w:rPr>
      </w:pPr>
    </w:p>
    <w:p w14:paraId="6AFFDFFB" w14:textId="77777777" w:rsidR="00D04B0F" w:rsidRDefault="00D04B0F" w:rsidP="00D04B0F">
      <w:pPr>
        <w:rPr>
          <w:rFonts w:ascii="Hasklig" w:hAnsi="Hasklig"/>
        </w:rPr>
      </w:pPr>
    </w:p>
    <w:p w14:paraId="754090F3" w14:textId="5EF2BC8F" w:rsidR="00D04B0F" w:rsidRDefault="0033040B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4C19E699" w14:textId="63F43B06" w:rsidR="00D04B0F" w:rsidRPr="002D5AEF" w:rsidRDefault="00923931" w:rsidP="00D04B0F">
      <w:pPr>
        <w:rPr>
          <w:rFonts w:ascii="Hasklig" w:hAnsi="Hasklig"/>
          <w:b/>
          <w:bCs/>
          <w:sz w:val="24"/>
          <w:szCs w:val="24"/>
        </w:rPr>
      </w:pPr>
      <w:r w:rsidRPr="002D5AEF">
        <w:rPr>
          <w:rFonts w:ascii="Hasklig" w:hAnsi="Hasklig"/>
          <w:b/>
          <w:bCs/>
          <w:sz w:val="24"/>
          <w:szCs w:val="24"/>
        </w:rPr>
        <w:t>File1.txt</w:t>
      </w:r>
    </w:p>
    <w:p w14:paraId="60DEEF70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Lorem ipsum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 xml:space="preserve"> sit </w:t>
      </w:r>
      <w:proofErr w:type="spellStart"/>
      <w:r w:rsidRPr="00923931">
        <w:rPr>
          <w:rFonts w:ascii="Hasklig" w:hAnsi="Hasklig"/>
          <w:sz w:val="20"/>
          <w:szCs w:val="20"/>
        </w:rPr>
        <w:t>amet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consectetu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dipiscing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it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63947CDE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Maecenas </w:t>
      </w: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i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pretiu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nulla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</w:t>
      </w:r>
      <w:proofErr w:type="spellEnd"/>
      <w:r w:rsidRPr="00923931">
        <w:rPr>
          <w:rFonts w:ascii="Hasklig" w:hAnsi="Hasklig"/>
          <w:sz w:val="20"/>
          <w:szCs w:val="20"/>
        </w:rPr>
        <w:t xml:space="preserve">, fermentum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5287410A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Null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obort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st</w:t>
      </w:r>
      <w:proofErr w:type="spellEnd"/>
      <w:r w:rsidRPr="00923931">
        <w:rPr>
          <w:rFonts w:ascii="Hasklig" w:hAnsi="Hasklig"/>
          <w:sz w:val="20"/>
          <w:szCs w:val="20"/>
        </w:rPr>
        <w:t xml:space="preserve"> a fermentum </w:t>
      </w:r>
      <w:proofErr w:type="spellStart"/>
      <w:r w:rsidRPr="00923931">
        <w:rPr>
          <w:rFonts w:ascii="Hasklig" w:hAnsi="Hasklig"/>
          <w:sz w:val="20"/>
          <w:szCs w:val="20"/>
        </w:rPr>
        <w:t>hendrerit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29D70828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 xml:space="preserve"> at </w:t>
      </w:r>
      <w:proofErr w:type="spellStart"/>
      <w:r w:rsidRPr="00923931">
        <w:rPr>
          <w:rFonts w:ascii="Hasklig" w:hAnsi="Hasklig"/>
          <w:sz w:val="20"/>
          <w:szCs w:val="20"/>
        </w:rPr>
        <w:t>consequa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iaculis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met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ismo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quam</w:t>
      </w:r>
      <w:proofErr w:type="spellEnd"/>
      <w:r w:rsidRPr="00923931">
        <w:rPr>
          <w:rFonts w:ascii="Hasklig" w:hAnsi="Hasklig"/>
          <w:sz w:val="20"/>
          <w:szCs w:val="20"/>
        </w:rPr>
        <w:t xml:space="preserve">, at </w:t>
      </w:r>
      <w:proofErr w:type="spellStart"/>
      <w:r w:rsidRPr="00923931">
        <w:rPr>
          <w:rFonts w:ascii="Hasklig" w:hAnsi="Hasklig"/>
          <w:sz w:val="20"/>
          <w:szCs w:val="20"/>
        </w:rPr>
        <w:t>imperdie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fel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metus</w:t>
      </w:r>
      <w:proofErr w:type="spellEnd"/>
      <w:r w:rsidRPr="00923931">
        <w:rPr>
          <w:rFonts w:ascii="Hasklig" w:hAnsi="Hasklig"/>
          <w:sz w:val="20"/>
          <w:szCs w:val="20"/>
        </w:rPr>
        <w:t xml:space="preserve"> at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3960B31C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Nulla</w:t>
      </w:r>
      <w:proofErr w:type="spellEnd"/>
      <w:r w:rsidRPr="00923931">
        <w:rPr>
          <w:rFonts w:ascii="Hasklig" w:hAnsi="Hasklig"/>
          <w:sz w:val="20"/>
          <w:szCs w:val="20"/>
        </w:rPr>
        <w:t xml:space="preserve"> porta </w:t>
      </w:r>
      <w:proofErr w:type="spellStart"/>
      <w:r w:rsidRPr="00923931">
        <w:rPr>
          <w:rFonts w:ascii="Hasklig" w:hAnsi="Hasklig"/>
          <w:sz w:val="20"/>
          <w:szCs w:val="20"/>
        </w:rPr>
        <w:t>tell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urna</w:t>
      </w:r>
      <w:proofErr w:type="spellEnd"/>
      <w:r w:rsidRPr="00923931">
        <w:rPr>
          <w:rFonts w:ascii="Hasklig" w:hAnsi="Hasklig"/>
          <w:sz w:val="20"/>
          <w:szCs w:val="20"/>
        </w:rPr>
        <w:t xml:space="preserve">, non </w:t>
      </w:r>
      <w:proofErr w:type="spellStart"/>
      <w:r w:rsidRPr="00923931">
        <w:rPr>
          <w:rFonts w:ascii="Hasklig" w:hAnsi="Hasklig"/>
          <w:sz w:val="20"/>
          <w:szCs w:val="20"/>
        </w:rPr>
        <w:t>tincidun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i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bibendum</w:t>
      </w:r>
      <w:proofErr w:type="spellEnd"/>
      <w:r w:rsidRPr="00923931">
        <w:rPr>
          <w:rFonts w:ascii="Hasklig" w:hAnsi="Hasklig"/>
          <w:sz w:val="20"/>
          <w:szCs w:val="20"/>
        </w:rPr>
        <w:t xml:space="preserve"> at.</w:t>
      </w:r>
    </w:p>
    <w:p w14:paraId="4DC40513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ac </w:t>
      </w:r>
      <w:proofErr w:type="spellStart"/>
      <w:r w:rsidRPr="00923931">
        <w:rPr>
          <w:rFonts w:ascii="Hasklig" w:hAnsi="Hasklig"/>
          <w:sz w:val="20"/>
          <w:szCs w:val="20"/>
        </w:rPr>
        <w:t>ris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condimentum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suscipi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eo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liquet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sapien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740383D0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eifen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orci</w:t>
      </w:r>
      <w:proofErr w:type="spellEnd"/>
      <w:r w:rsidRPr="00923931">
        <w:rPr>
          <w:rFonts w:ascii="Hasklig" w:hAnsi="Hasklig"/>
          <w:sz w:val="20"/>
          <w:szCs w:val="20"/>
        </w:rPr>
        <w:t xml:space="preserve"> ac </w:t>
      </w:r>
      <w:proofErr w:type="spellStart"/>
      <w:r w:rsidRPr="00923931">
        <w:rPr>
          <w:rFonts w:ascii="Hasklig" w:hAnsi="Hasklig"/>
          <w:sz w:val="20"/>
          <w:szCs w:val="20"/>
        </w:rPr>
        <w:t>es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lacerat</w:t>
      </w:r>
      <w:proofErr w:type="spellEnd"/>
      <w:r w:rsidRPr="00923931">
        <w:rPr>
          <w:rFonts w:ascii="Hasklig" w:hAnsi="Hasklig"/>
          <w:sz w:val="20"/>
          <w:szCs w:val="20"/>
        </w:rPr>
        <w:t xml:space="preserve"> tempus.</w:t>
      </w:r>
    </w:p>
    <w:p w14:paraId="45E4C191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Phasell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ccumsan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ullamcorpe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ementum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73E2AD04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ante </w:t>
      </w:r>
      <w:proofErr w:type="spellStart"/>
      <w:r w:rsidRPr="00923931">
        <w:rPr>
          <w:rFonts w:ascii="Hasklig" w:hAnsi="Hasklig"/>
          <w:sz w:val="20"/>
          <w:szCs w:val="20"/>
        </w:rPr>
        <w:t>matt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ac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orttito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interdum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445B4752" w14:textId="3188B43D" w:rsid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Nunc id magna </w:t>
      </w:r>
      <w:proofErr w:type="spellStart"/>
      <w:r w:rsidRPr="00923931">
        <w:rPr>
          <w:rFonts w:ascii="Hasklig" w:hAnsi="Hasklig"/>
          <w:sz w:val="20"/>
          <w:szCs w:val="20"/>
        </w:rPr>
        <w:t>nec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condimentu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ismod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647751D0" w14:textId="7C81D73E" w:rsidR="002D5AEF" w:rsidRDefault="002D5AEF" w:rsidP="00923931">
      <w:pPr>
        <w:rPr>
          <w:rFonts w:ascii="Hasklig" w:hAnsi="Hasklig"/>
          <w:sz w:val="20"/>
          <w:szCs w:val="20"/>
        </w:rPr>
      </w:pPr>
      <w:r>
        <w:rPr>
          <w:rFonts w:ascii="Hasklig" w:hAnsi="Hasklig"/>
          <w:sz w:val="20"/>
          <w:szCs w:val="20"/>
        </w:rPr>
        <w:t>Hello World</w:t>
      </w:r>
    </w:p>
    <w:p w14:paraId="349A3EAA" w14:textId="77777777" w:rsidR="00923931" w:rsidRDefault="00923931" w:rsidP="00923931">
      <w:pPr>
        <w:rPr>
          <w:rFonts w:ascii="Hasklig" w:hAnsi="Hasklig"/>
          <w:sz w:val="20"/>
          <w:szCs w:val="20"/>
        </w:rPr>
      </w:pPr>
    </w:p>
    <w:p w14:paraId="156B2977" w14:textId="77777777" w:rsidR="00923931" w:rsidRDefault="00923931" w:rsidP="00923931">
      <w:pPr>
        <w:rPr>
          <w:rFonts w:ascii="Hasklig" w:hAnsi="Hasklig"/>
          <w:sz w:val="20"/>
          <w:szCs w:val="20"/>
        </w:rPr>
      </w:pPr>
    </w:p>
    <w:p w14:paraId="0627F9E4" w14:textId="4868DCA0" w:rsidR="00923931" w:rsidRPr="002D5AEF" w:rsidRDefault="00923931" w:rsidP="00923931">
      <w:pPr>
        <w:rPr>
          <w:rFonts w:ascii="Hasklig" w:hAnsi="Hasklig"/>
          <w:b/>
          <w:bCs/>
          <w:sz w:val="24"/>
          <w:szCs w:val="24"/>
        </w:rPr>
      </w:pPr>
      <w:r w:rsidRPr="002D5AEF">
        <w:rPr>
          <w:rFonts w:ascii="Hasklig" w:hAnsi="Hasklig"/>
          <w:b/>
          <w:bCs/>
          <w:sz w:val="24"/>
          <w:szCs w:val="24"/>
        </w:rPr>
        <w:t>File2.txt</w:t>
      </w:r>
    </w:p>
    <w:p w14:paraId="5A31BB0B" w14:textId="77777777" w:rsidR="002D5AEF" w:rsidRDefault="002D5AEF" w:rsidP="002D5AEF">
      <w:pPr>
        <w:rPr>
          <w:rFonts w:ascii="Hasklig" w:hAnsi="Hasklig"/>
          <w:sz w:val="20"/>
          <w:szCs w:val="20"/>
        </w:rPr>
      </w:pPr>
      <w:r>
        <w:rPr>
          <w:rFonts w:ascii="Hasklig" w:hAnsi="Hasklig"/>
          <w:sz w:val="20"/>
          <w:szCs w:val="20"/>
        </w:rPr>
        <w:t>Hello World</w:t>
      </w:r>
    </w:p>
    <w:p w14:paraId="18B04949" w14:textId="38007F7F" w:rsidR="00D04B0F" w:rsidRDefault="00D04B0F" w:rsidP="00923931">
      <w:r>
        <w:br w:type="page"/>
      </w:r>
    </w:p>
    <w:p w14:paraId="761485DC" w14:textId="1E96CB01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 w:rsidR="002D5AEF">
        <w:rPr>
          <w:rFonts w:ascii="JMH Typewriter" w:hAnsi="JMH Typewriter"/>
        </w:rPr>
        <w:t>0</w:t>
      </w:r>
    </w:p>
    <w:p w14:paraId="0C60363F" w14:textId="24A540FE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D45625">
        <w:rPr>
          <w:rFonts w:ascii="Oxanium SemiBold" w:hAnsi="Oxanium SemiBold"/>
        </w:rPr>
        <w:t>Create a CSV file and store employee ID, name and salary. Perform search operations</w:t>
      </w:r>
      <w:r w:rsidRPr="008A39A9">
        <w:rPr>
          <w:rFonts w:ascii="Oxanium SemiBold" w:hAnsi="Oxanium SemiBold"/>
        </w:rPr>
        <w:t>.</w:t>
      </w:r>
    </w:p>
    <w:p w14:paraId="620DC2F6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2AD36713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mport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sv</w:t>
      </w:r>
    </w:p>
    <w:p w14:paraId="0B25FA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L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]</w:t>
      </w:r>
    </w:p>
    <w:p w14:paraId="4B144F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w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ewline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54C6C0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writ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FD841D2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writ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ow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[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ID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Name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Salary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)</w:t>
      </w:r>
    </w:p>
    <w:p w14:paraId="6661FEDC" w14:textId="5AA7374B" w:rsidR="00D45625" w:rsidRPr="00433768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5C012437" w14:textId="77777777" w:rsidR="00433768" w:rsidRPr="00D45625" w:rsidRDefault="00433768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12"/>
          <w:szCs w:val="12"/>
          <w:lang w:val="en-001" w:eastAsia="en-001"/>
        </w:rPr>
      </w:pPr>
    </w:p>
    <w:p w14:paraId="0AA687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de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reat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:</w:t>
      </w:r>
    </w:p>
    <w:p w14:paraId="31B579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a+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ewline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A0F7B22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writ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EF374E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while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Tru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3CD8D2E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ID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51FD3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name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Name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11381B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salr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Salary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4646BA0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L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append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am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salr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)</w:t>
      </w:r>
    </w:p>
    <w:p w14:paraId="0B81B5A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Do you want to continue? (y/n): "</w:t>
      </w:r>
      <w:proofErr w:type="gramStart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lower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!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y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0A22FAC0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break</w:t>
      </w:r>
    </w:p>
    <w:p w14:paraId="7AFA4FDE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writ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ows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L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FD6F9B9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253714A3" w14:textId="77777777" w:rsidR="00D45625" w:rsidRPr="00D45625" w:rsidRDefault="00D45625" w:rsidP="00D4562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D1F706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de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search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:</w:t>
      </w:r>
    </w:p>
    <w:p w14:paraId="4A2717CC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r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8C8CFC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read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read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2AD85AB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ID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491BF7C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for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row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n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read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50FCEE4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row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</w:t>
      </w:r>
      <w:proofErr w:type="gram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0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:</w:t>
      </w:r>
    </w:p>
    <w:p w14:paraId="2F6FDF48" w14:textId="77777777" w:rsidR="00D45625" w:rsidRPr="00433768" w:rsidRDefault="00D45625" w:rsidP="00D45625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proofErr w:type="gramStart"/>
      <w:r w:rsidRPr="00433768">
        <w:rPr>
          <w:rFonts w:ascii="Consolas" w:eastAsia="Times New Roman" w:hAnsi="Consolas" w:cs="Times New Roman"/>
          <w:color w:val="C94824"/>
          <w:sz w:val="28"/>
          <w:szCs w:val="28"/>
          <w:lang w:val="en-001" w:eastAsia="en-001"/>
        </w:rPr>
        <w:t>print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Employee ID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0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</w:t>
      </w:r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\</w:t>
      </w:r>
      <w:proofErr w:type="spellStart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nEmployee</w:t>
      </w:r>
      <w:proofErr w:type="spell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 xml:space="preserve"> Name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1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</w:t>
      </w:r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\</w:t>
      </w:r>
      <w:proofErr w:type="spellStart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nEmployee</w:t>
      </w:r>
      <w:proofErr w:type="spell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 xml:space="preserve"> Salary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2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)</w:t>
      </w:r>
    </w:p>
    <w:p w14:paraId="15873145" w14:textId="71D59C34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break</w:t>
      </w:r>
    </w:p>
    <w:p w14:paraId="7E79D76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42C8943B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lastRenderedPageBreak/>
        <w:t>while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Tru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23EB68E9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Menu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924857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1. Create\n2. Search\n3. Exit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29200EE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</w:p>
    <w:p w14:paraId="4DE78483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your choice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)</w:t>
      </w:r>
    </w:p>
    <w:p w14:paraId="45D366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1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5A21CF3F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reat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E18829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2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6D56F1D5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search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B8878CE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3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7D8F5D8F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exi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0005384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s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634CC30C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Invalid choice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F991208" w14:textId="77777777" w:rsidR="00D04B0F" w:rsidRDefault="00D04B0F" w:rsidP="00D04B0F">
      <w:pPr>
        <w:rPr>
          <w:rFonts w:ascii="Hasklig" w:hAnsi="Hasklig"/>
        </w:rPr>
      </w:pPr>
    </w:p>
    <w:p w14:paraId="6E558C54" w14:textId="77777777" w:rsidR="00D04B0F" w:rsidRDefault="00D04B0F" w:rsidP="00D04B0F">
      <w:pPr>
        <w:rPr>
          <w:rFonts w:ascii="Hasklig" w:hAnsi="Hasklig"/>
        </w:rPr>
      </w:pPr>
    </w:p>
    <w:p w14:paraId="62F56108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3FECBB0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77D0C78C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1F84404B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2FA34F98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2731459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1</w:t>
      </w:r>
    </w:p>
    <w:p w14:paraId="2847CE15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1</w:t>
      </w:r>
    </w:p>
    <w:p w14:paraId="65B9CAC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Name: Bob</w:t>
      </w:r>
    </w:p>
    <w:p w14:paraId="23A420C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Salary: 1000</w:t>
      </w:r>
    </w:p>
    <w:p w14:paraId="6A8999B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Do you want to continue? (y/n): y</w:t>
      </w:r>
    </w:p>
    <w:p w14:paraId="3BDB59F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2</w:t>
      </w:r>
    </w:p>
    <w:p w14:paraId="69168FE6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Name: Thomas</w:t>
      </w:r>
    </w:p>
    <w:p w14:paraId="219B557B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Salary: 1100</w:t>
      </w:r>
    </w:p>
    <w:p w14:paraId="5F2B0AE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Do you want to continue? (y/n): n</w:t>
      </w:r>
    </w:p>
    <w:p w14:paraId="114D204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56DAE7C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26FB984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1D0E092E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3E82E95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2</w:t>
      </w:r>
    </w:p>
    <w:p w14:paraId="3F3DF72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lastRenderedPageBreak/>
        <w:t>Enter Employee ID: 101</w:t>
      </w:r>
    </w:p>
    <w:p w14:paraId="473FA9D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ID:  101</w:t>
      </w:r>
    </w:p>
    <w:p w14:paraId="7063CE62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Name:  Bob</w:t>
      </w:r>
    </w:p>
    <w:p w14:paraId="3FF17CA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Salary:  1000</w:t>
      </w:r>
    </w:p>
    <w:p w14:paraId="2E48515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27661AD4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131FF9C8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4CBE1B1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3421118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2</w:t>
      </w:r>
    </w:p>
    <w:p w14:paraId="73A9296C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3</w:t>
      </w:r>
    </w:p>
    <w:p w14:paraId="3BA710D7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133DE4A5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48794DEE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70AF81F1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61643FA8" w14:textId="27663151" w:rsid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3</w:t>
      </w:r>
    </w:p>
    <w:p w14:paraId="167EC0C0" w14:textId="77777777" w:rsidR="00994D45" w:rsidRDefault="00994D45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1D72A106" w14:textId="1E0E376E" w:rsidR="003174C3" w:rsidRPr="008A39A9" w:rsidRDefault="003174C3" w:rsidP="003174C3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>
        <w:rPr>
          <w:rFonts w:ascii="JMH Typewriter" w:hAnsi="JMH Typewriter"/>
        </w:rPr>
        <w:t>1</w:t>
      </w:r>
    </w:p>
    <w:p w14:paraId="5198190D" w14:textId="5574F819" w:rsidR="003174C3" w:rsidRPr="008A39A9" w:rsidRDefault="003174C3" w:rsidP="003174C3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Simulate a dice</w:t>
      </w:r>
      <w:r w:rsidRPr="008A39A9">
        <w:rPr>
          <w:rFonts w:ascii="Oxanium SemiBold" w:hAnsi="Oxanium SemiBold"/>
        </w:rPr>
        <w:t>.</w:t>
      </w:r>
    </w:p>
    <w:p w14:paraId="5305F890" w14:textId="77777777" w:rsidR="003174C3" w:rsidRPr="008A39A9" w:rsidRDefault="003174C3" w:rsidP="003174C3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46D8D4D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Consolas" w:eastAsia="Times New Roman" w:hAnsi="Consolas" w:cs="Times New Roman"/>
          <w:color w:val="B052A1"/>
          <w:sz w:val="30"/>
          <w:szCs w:val="30"/>
          <w:lang w:val="en-001" w:eastAsia="en-001"/>
        </w:rPr>
        <w:t>import</w:t>
      </w:r>
      <w:r w:rsidRPr="003174C3">
        <w:rPr>
          <w:rFonts w:ascii="Consolas" w:eastAsia="Times New Roman" w:hAnsi="Consolas" w:cs="Times New Roman"/>
          <w:color w:val="3778B7"/>
          <w:sz w:val="30"/>
          <w:szCs w:val="30"/>
          <w:lang w:val="en-001" w:eastAsia="en-001"/>
        </w:rPr>
        <w:t xml:space="preserve"> random</w:t>
      </w:r>
    </w:p>
    <w:p w14:paraId="39D2A91A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Consolas" w:eastAsia="Times New Roman" w:hAnsi="Consolas" w:cs="Times New Roman"/>
          <w:color w:val="B052A1"/>
          <w:sz w:val="30"/>
          <w:szCs w:val="30"/>
          <w:lang w:val="en-001" w:eastAsia="en-001"/>
        </w:rPr>
        <w:t>import</w:t>
      </w:r>
      <w:r w:rsidRPr="003174C3">
        <w:rPr>
          <w:rFonts w:ascii="Consolas" w:eastAsia="Times New Roman" w:hAnsi="Consolas" w:cs="Times New Roman"/>
          <w:color w:val="3778B7"/>
          <w:sz w:val="30"/>
          <w:szCs w:val="30"/>
          <w:lang w:val="en-001" w:eastAsia="en-001"/>
        </w:rPr>
        <w:t xml:space="preserve"> time</w:t>
      </w:r>
    </w:p>
    <w:p w14:paraId="61AE1406" w14:textId="77777777" w:rsidR="003174C3" w:rsidRPr="003174C3" w:rsidRDefault="003174C3" w:rsidP="003174C3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</w:p>
    <w:p w14:paraId="6E431241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imulate_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ice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E202CEB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try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367FD06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Press </w:t>
      </w:r>
      <w:proofErr w:type="spellStart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Ctrl+C</w:t>
      </w:r>
      <w:proofErr w:type="spell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to stop the dice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762BE39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22871E5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n </w:t>
      </w: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andom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dint</w:t>
      </w:r>
      <w:proofErr w:type="spellEnd"/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6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4A601DB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 </w:t>
      </w:r>
      <w:r w:rsidRPr="003174C3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># This statement can be commented out to keep the terminal clean</w:t>
      </w:r>
    </w:p>
    <w:p w14:paraId="4FA21A15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ime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leep</w:t>
      </w:r>
      <w:proofErr w:type="spellEnd"/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.001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8CF7B36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xcept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KeyboardInterrupt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AB68973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ice</w:t>
      </w:r>
      <w:proofErr w:type="spell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stopped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C401E0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our number is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588ED4E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</w:p>
    <w:p w14:paraId="610497C9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83FDAAE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proofErr w:type="spell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imulate_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ice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977CA3B" w14:textId="77777777" w:rsidR="003174C3" w:rsidRDefault="003174C3" w:rsidP="003174C3">
      <w:pPr>
        <w:rPr>
          <w:rFonts w:ascii="Hasklig" w:hAnsi="Hasklig"/>
        </w:rPr>
      </w:pPr>
    </w:p>
    <w:p w14:paraId="5395E019" w14:textId="77777777" w:rsidR="003174C3" w:rsidRDefault="003174C3" w:rsidP="003174C3">
      <w:pPr>
        <w:rPr>
          <w:rFonts w:ascii="Hasklig" w:hAnsi="Hasklig"/>
        </w:rPr>
      </w:pPr>
    </w:p>
    <w:p w14:paraId="37C2EE6F" w14:textId="77777777" w:rsidR="003174C3" w:rsidRDefault="003174C3" w:rsidP="003174C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033D244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 xml:space="preserve">Press </w:t>
      </w:r>
      <w:proofErr w:type="spellStart"/>
      <w:r w:rsidRPr="003174C3">
        <w:rPr>
          <w:rFonts w:ascii="Hasklig" w:hAnsi="Hasklig"/>
        </w:rPr>
        <w:t>Ctrl+C</w:t>
      </w:r>
      <w:proofErr w:type="spellEnd"/>
      <w:r w:rsidRPr="003174C3">
        <w:rPr>
          <w:rFonts w:ascii="Hasklig" w:hAnsi="Hasklig"/>
        </w:rPr>
        <w:t xml:space="preserve"> to stop the dice</w:t>
      </w:r>
    </w:p>
    <w:p w14:paraId="7F16355E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 xml:space="preserve">2 5 3 1 1 6 4 5 5 5 3 1 3 1 6 4 3 5 4 2 2 3 1 4 4 3 5 1 2 4 4 2 6 1 6 1 6 3 3 5 3 4 2 3 2 3 4 6 1 2 2 6 1 1 3 5 5 2 1 2 6 5 2 3 5 5 5 2 4 2 3 3 6 2 2 2 4 3 1 4 3 2 2 1 4 3 3 2 2 5 6 4 6 4 4 6 4 1 6 5 2 4 6 1 1 5 5 6 1 3 6 5 1 5 2 1 4 5 6 5 3 6 2 3 1 5 6 1 2 5 2 1 2 3 3 </w:t>
      </w:r>
    </w:p>
    <w:p w14:paraId="120A5FF8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>Dice stopped</w:t>
      </w:r>
    </w:p>
    <w:p w14:paraId="6730220F" w14:textId="4C69F85D" w:rsidR="00047571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>Your number is 3</w:t>
      </w:r>
    </w:p>
    <w:p w14:paraId="1869E5AC" w14:textId="77777777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667CFD3D" w14:textId="6DF9D304" w:rsidR="00047571" w:rsidRPr="008A39A9" w:rsidRDefault="00047571" w:rsidP="00047571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 w:rsidR="005C4EC4">
        <w:rPr>
          <w:rFonts w:ascii="JMH Typewriter" w:hAnsi="JMH Typewriter"/>
        </w:rPr>
        <w:t>2</w:t>
      </w:r>
    </w:p>
    <w:p w14:paraId="640BE892" w14:textId="3441FBED" w:rsidR="00047571" w:rsidRPr="008A39A9" w:rsidRDefault="00047571" w:rsidP="00047571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Implement a stack in Python using lists</w:t>
      </w:r>
      <w:r w:rsidRPr="008A39A9">
        <w:rPr>
          <w:rFonts w:ascii="Oxanium SemiBold" w:hAnsi="Oxanium SemiBold"/>
        </w:rPr>
        <w:t>.</w:t>
      </w:r>
    </w:p>
    <w:p w14:paraId="37E619F5" w14:textId="77777777" w:rsidR="00047571" w:rsidRPr="008A39A9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666A8C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S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6B66C82A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19F19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B55EAE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False</w:t>
      </w:r>
    </w:p>
    <w:p w14:paraId="6A223AFF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E3E2B9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us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21C243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CA6275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op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4D3F70CB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5D70D3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621C46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nderflow"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8796936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4C5E76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eek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74B296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nderflow"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097FCC68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D1548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7A5637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o elements in the stack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one</w:t>
      </w:r>
    </w:p>
    <w:p w14:paraId="0EE68A14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D4BE8A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429EC4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5AE2F8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-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4C2293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7B5381E" w14:textId="06CAF53F" w:rsidR="00047571" w:rsidRDefault="00047571">
      <w:pP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br w:type="page"/>
      </w:r>
    </w:p>
    <w:p w14:paraId="5E36B5D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lastRenderedPageBreak/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3EA8B8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F7FA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Push\n2. Pop\n3. Peek\n4. Show\n5. Exit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F5EA52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CF2B8F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6AE8F82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x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element to be pushed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1C4357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us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44A5E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79E1A7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76AF96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EE2BD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eek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0514F85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4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886A5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C6456A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5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5E519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6BE0E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EA08EE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nvalid choice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DA3E68" w14:textId="77777777" w:rsidR="00047571" w:rsidRDefault="00047571" w:rsidP="00047571">
      <w:pPr>
        <w:rPr>
          <w:rFonts w:ascii="Hasklig" w:hAnsi="Hasklig"/>
        </w:rPr>
      </w:pPr>
    </w:p>
    <w:p w14:paraId="74990A5F" w14:textId="77777777" w:rsidR="00047571" w:rsidRDefault="00047571" w:rsidP="00047571">
      <w:pPr>
        <w:rPr>
          <w:rFonts w:ascii="Hasklig" w:hAnsi="Hasklig"/>
        </w:rPr>
      </w:pPr>
    </w:p>
    <w:p w14:paraId="2E2FE29D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6747730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3B142DA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102756C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038C93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2D8D04C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15FDE5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85CD54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1</w:t>
      </w:r>
    </w:p>
    <w:p w14:paraId="2C6DCF7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element to be pushed: 1</w:t>
      </w:r>
    </w:p>
    <w:p w14:paraId="0BBCF28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6AB201C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49FA56F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23E6A29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61F732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635BF71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5A22DDF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lastRenderedPageBreak/>
        <w:t>Enter your choice: 1</w:t>
      </w:r>
    </w:p>
    <w:p w14:paraId="06AAE1F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element to be pushed: 3</w:t>
      </w:r>
    </w:p>
    <w:p w14:paraId="64AB9D4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26BD200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408397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135A97C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157C872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655AAEC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62F0C61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1</w:t>
      </w:r>
    </w:p>
    <w:p w14:paraId="49EB3A9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element to be pushed: 5</w:t>
      </w:r>
    </w:p>
    <w:p w14:paraId="60347AF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585E3F1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32A6CAF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43C44FE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5D39136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71AB0846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96950C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2</w:t>
      </w:r>
    </w:p>
    <w:p w14:paraId="684DAD8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</w:t>
      </w:r>
    </w:p>
    <w:p w14:paraId="0707D55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52901949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7D26E59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842335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7EB92D1B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21045919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3EDAEA5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3</w:t>
      </w:r>
    </w:p>
    <w:p w14:paraId="6F5C4E9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</w:t>
      </w:r>
    </w:p>
    <w:p w14:paraId="4340BC6B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2589378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1C24FE8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24566D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4B884D1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4701F0D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3080B27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4</w:t>
      </w:r>
    </w:p>
    <w:p w14:paraId="544B0A3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lastRenderedPageBreak/>
        <w:t>3 1</w:t>
      </w:r>
    </w:p>
    <w:p w14:paraId="5DD4E14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4AD2A10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0D7873A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60F93C3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5487B11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74A1B88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AF24C67" w14:textId="0C16A56F" w:rsidR="003174C3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5</w:t>
      </w:r>
    </w:p>
    <w:p w14:paraId="5BD53E68" w14:textId="1EC806A2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355E998" w14:textId="664EDCCA" w:rsidR="00047571" w:rsidRDefault="00047571" w:rsidP="00047571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3</w:t>
      </w:r>
    </w:p>
    <w:p w14:paraId="41EF7051" w14:textId="639611F7" w:rsidR="00047571" w:rsidRDefault="00047571" w:rsidP="00047571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Linear and Binary Search using lists.</w:t>
      </w:r>
    </w:p>
    <w:p w14:paraId="19B4B642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EC4EF4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inear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41C3AC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6A06CE4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element to search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224ADF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7433E38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5ADA93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found at index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241425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4C9C3A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089F53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no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7901D48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EC0541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inary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36780C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44C50F04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element to search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6DDDE6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ort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8AACA80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B274E3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high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DF16DC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lt;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ig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20D294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mi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ow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ig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//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</w:p>
    <w:p w14:paraId="1DF4AB2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id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E560F3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69399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77817830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id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CECB44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high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id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FCD2F42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D9ACF8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id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1718D5C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ECEC5D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D88443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FAE930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no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74C5115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5CF7A1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Linear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38C31B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inary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B9725AC" w14:textId="77777777" w:rsidR="00047571" w:rsidRDefault="00047571" w:rsidP="00047571">
      <w:pPr>
        <w:rPr>
          <w:rFonts w:ascii="Hasklig" w:hAnsi="Hasklig"/>
        </w:rPr>
      </w:pPr>
    </w:p>
    <w:p w14:paraId="408CF227" w14:textId="77777777" w:rsidR="00047571" w:rsidRDefault="00047571" w:rsidP="00047571">
      <w:pPr>
        <w:rPr>
          <w:rFonts w:ascii="Hasklig" w:hAnsi="Hasklig"/>
        </w:rPr>
      </w:pPr>
    </w:p>
    <w:p w14:paraId="7A32A49F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3BA476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list items : 1 2 4 5 7 8 9 10 3 5 6</w:t>
      </w:r>
    </w:p>
    <w:p w14:paraId="3C510FC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element to search : 11</w:t>
      </w:r>
    </w:p>
    <w:p w14:paraId="0CD83B3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lement not found</w:t>
      </w:r>
    </w:p>
    <w:p w14:paraId="5E6362B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list items : 1 2 4 5 7 8 9 10 3 5 6</w:t>
      </w:r>
    </w:p>
    <w:p w14:paraId="25D0301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 xml:space="preserve">Enter element to search : 1 </w:t>
      </w:r>
    </w:p>
    <w:p w14:paraId="7AB32913" w14:textId="7690B751" w:rsid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lement found</w:t>
      </w:r>
    </w:p>
    <w:p w14:paraId="28D589CD" w14:textId="23143C31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E6AE759" w14:textId="1B214224" w:rsidR="00B34884" w:rsidRDefault="00B34884" w:rsidP="00B34884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4</w:t>
      </w:r>
    </w:p>
    <w:p w14:paraId="563A07D7" w14:textId="44D980D5" w:rsidR="00B34884" w:rsidRDefault="00B34884" w:rsidP="00B34884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Find the most common domain in phishing emails.</w:t>
      </w:r>
    </w:p>
    <w:p w14:paraId="0B4B9A07" w14:textId="77777777" w:rsidR="00B34884" w:rsidRDefault="00B34884" w:rsidP="00B3488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819ED83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55B979C1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{}</w:t>
      </w:r>
    </w:p>
    <w:p w14:paraId="4780BFAC" w14:textId="77777777" w:rsidR="00B34884" w:rsidRPr="00B34884" w:rsidRDefault="00B34884" w:rsidP="00B3488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1460C2B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indmostoccuringdomain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74D8990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4A33F24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phishing emails (enter q to exit loop): 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BA1C26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q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FD6B000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A2AD3CF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80C5D93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6EC525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6D8DCFEA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proofErr w:type="gramStart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@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746E3C0A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4024B89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718A302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get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7324E34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FEF0FD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71404535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ABFDB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631FC52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26A9CCA1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domain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</w:p>
    <w:p w14:paraId="5B1BF31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Most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occuring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domain is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omain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ith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occurences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A4A62F8" w14:textId="77777777" w:rsidR="00B34884" w:rsidRPr="00B34884" w:rsidRDefault="00B34884" w:rsidP="00B3488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2C3B036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indmostoccuringdomain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99DDB05" w14:textId="46E2A842" w:rsidR="00B34884" w:rsidRDefault="00B34884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0A6041E" w14:textId="77777777" w:rsidR="00B34884" w:rsidRDefault="00B34884" w:rsidP="00B3488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4FF2DB84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jackpotwin@lottery.com</w:t>
      </w:r>
    </w:p>
    <w:p w14:paraId="32DC2EEC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claimtheprize@mylife.com</w:t>
      </w:r>
    </w:p>
    <w:p w14:paraId="4400D0A7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youarethewinner@lottery.com</w:t>
      </w:r>
    </w:p>
    <w:p w14:paraId="6E5163FE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winner@mylife.com</w:t>
      </w:r>
    </w:p>
    <w:p w14:paraId="4375F27F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spinthewheel@flipkart.com</w:t>
      </w:r>
    </w:p>
    <w:p w14:paraId="1EE4C948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dealwinner@snapdeal.com</w:t>
      </w:r>
    </w:p>
    <w:p w14:paraId="4A0A8C26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winner@snapdeal.com</w:t>
      </w:r>
    </w:p>
    <w:p w14:paraId="11AF621A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jackpot@americanlottery.com</w:t>
      </w:r>
    </w:p>
    <w:p w14:paraId="10534030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claimtheprize@lootolottery.com</w:t>
      </w:r>
    </w:p>
    <w:p w14:paraId="64D22283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youarelucky@mylife.com</w:t>
      </w:r>
    </w:p>
    <w:p w14:paraId="6C82FAD1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q</w:t>
      </w:r>
    </w:p>
    <w:p w14:paraId="77DD0E19" w14:textId="77777777" w:rsidR="00B34884" w:rsidRPr="00B34884" w:rsidRDefault="00B34884" w:rsidP="00B34884">
      <w:pPr>
        <w:rPr>
          <w:rFonts w:ascii="Hasklig" w:hAnsi="Hasklig"/>
        </w:rPr>
      </w:pPr>
    </w:p>
    <w:p w14:paraId="5A55D88D" w14:textId="2AE68BE0" w:rsidR="00047571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 xml:space="preserve">Most </w:t>
      </w:r>
      <w:proofErr w:type="spellStart"/>
      <w:r w:rsidRPr="00B34884">
        <w:rPr>
          <w:rFonts w:ascii="Hasklig" w:hAnsi="Hasklig"/>
        </w:rPr>
        <w:t>occuring</w:t>
      </w:r>
      <w:proofErr w:type="spellEnd"/>
      <w:r w:rsidRPr="00B34884">
        <w:rPr>
          <w:rFonts w:ascii="Hasklig" w:hAnsi="Hasklig"/>
        </w:rPr>
        <w:t xml:space="preserve"> domain is mylife.com with 3 </w:t>
      </w:r>
      <w:proofErr w:type="spellStart"/>
      <w:r w:rsidRPr="00B34884">
        <w:rPr>
          <w:rFonts w:ascii="Hasklig" w:hAnsi="Hasklig"/>
        </w:rPr>
        <w:t>occurences</w:t>
      </w:r>
      <w:proofErr w:type="spellEnd"/>
    </w:p>
    <w:p w14:paraId="6990E677" w14:textId="76E6581E" w:rsidR="00B34884" w:rsidRDefault="00B34884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5AC0560" w14:textId="4987D68D" w:rsidR="005C4EC4" w:rsidRDefault="005C4EC4" w:rsidP="005C4EC4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5</w:t>
      </w:r>
    </w:p>
    <w:p w14:paraId="6357320D" w14:textId="233C3A50" w:rsidR="005C4EC4" w:rsidRDefault="005C4EC4" w:rsidP="005C4EC4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="0056650E">
        <w:rPr>
          <w:rFonts w:ascii="Oxanium SemiBold" w:hAnsi="Oxanium SemiBold"/>
        </w:rPr>
        <w:t>Connect with a database and store employee details and display them.</w:t>
      </w:r>
    </w:p>
    <w:p w14:paraId="2328186E" w14:textId="77777777" w:rsidR="005C4EC4" w:rsidRDefault="005C4EC4" w:rsidP="005C4EC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C2FAA4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0BA339F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F43F2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826B2E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FA905B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24CAB6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25930C5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2B0A39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D80061C" w14:textId="77777777" w:rsidR="0056650E" w:rsidRP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377337F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EFF590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506CC0A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0CE707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ABCDD4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salary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Salary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A82673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department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Department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7BE1161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NSERT INTO employee VALUES (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)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alary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artme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1AD87C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93E0F4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ecord Added Successfull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CDD86B7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add more records? (y/n)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985E57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y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0C1991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3E1A04E8" w14:textId="34A3B5B7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77EF138" w14:textId="2BF8AC9D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E02D082" w14:textId="4D060463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AE318DC" w14:textId="77777777" w:rsidR="0056650E" w:rsidRP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73B090F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ED7309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ELECT * FROM employee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06F9D7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4F7E5A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ame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alar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epartment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532C75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816E02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7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2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7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50A2EA5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504530A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</w:p>
    <w:p w14:paraId="61F254C9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8AB9F07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B009A9F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Records\n2. Show Records\n3. Exit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389FC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455685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B91629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7F4A0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5474029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975546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5333E98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28416B9" w14:textId="77777777" w:rsidR="005C4EC4" w:rsidRDefault="005C4EC4" w:rsidP="005C4EC4">
      <w:pPr>
        <w:rPr>
          <w:rFonts w:ascii="Hasklig" w:hAnsi="Hasklig"/>
        </w:rPr>
      </w:pPr>
    </w:p>
    <w:p w14:paraId="40686F54" w14:textId="481825F1" w:rsidR="0056650E" w:rsidRDefault="0056650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0183C53B" w14:textId="77777777" w:rsidR="005C4EC4" w:rsidRDefault="005C4EC4" w:rsidP="005C4EC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217244D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37C84E9D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1A7CBAB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3E131A74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7DEA9B2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1</w:t>
      </w:r>
    </w:p>
    <w:p w14:paraId="2C4FC851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ID: 101</w:t>
      </w:r>
    </w:p>
    <w:p w14:paraId="0BC4A37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Name: Taha</w:t>
      </w:r>
    </w:p>
    <w:p w14:paraId="11BFF67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Salary: 10000</w:t>
      </w:r>
    </w:p>
    <w:p w14:paraId="0C5F95E4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Department: HR</w:t>
      </w:r>
    </w:p>
    <w:p w14:paraId="4A06111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Record Added Successfully</w:t>
      </w:r>
    </w:p>
    <w:p w14:paraId="65C9665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Do you want to add more records? (y/n): y</w:t>
      </w:r>
    </w:p>
    <w:p w14:paraId="7A689F3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ID: 102</w:t>
      </w:r>
    </w:p>
    <w:p w14:paraId="1AB0682F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Name: Shehzad</w:t>
      </w:r>
    </w:p>
    <w:p w14:paraId="7C9981E7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Salary: 10000</w:t>
      </w:r>
    </w:p>
    <w:p w14:paraId="281968E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Department: HR</w:t>
      </w:r>
    </w:p>
    <w:p w14:paraId="71DAA55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Record Added Successfully</w:t>
      </w:r>
    </w:p>
    <w:p w14:paraId="6C0697C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Do you want to add more records? (y/n): n</w:t>
      </w:r>
    </w:p>
    <w:p w14:paraId="53F9BA15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2E649D2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64EDE617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15A0E30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5832B29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2</w:t>
      </w:r>
    </w:p>
    <w:p w14:paraId="2BF9973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mployee ID        Employee Name     Salary           Department</w:t>
      </w:r>
    </w:p>
    <w:p w14:paraId="212B8681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 xml:space="preserve">    101                 Taha        10000                HR</w:t>
      </w:r>
    </w:p>
    <w:p w14:paraId="1DD3D51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 xml:space="preserve">    102              Shehzad        10000                HR</w:t>
      </w:r>
    </w:p>
    <w:p w14:paraId="62A1844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695B895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77B1366E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64821A0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7DCF5E85" w14:textId="13D878F3" w:rsid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3</w:t>
      </w:r>
    </w:p>
    <w:p w14:paraId="72A4AF28" w14:textId="77777777" w:rsidR="0056650E" w:rsidRDefault="0056650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13D5D316" w14:textId="362E15D1" w:rsidR="00B31AD8" w:rsidRDefault="00B31AD8" w:rsidP="00B31AD8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6</w:t>
      </w:r>
    </w:p>
    <w:p w14:paraId="68DEF0BC" w14:textId="569F791C" w:rsidR="00B31AD8" w:rsidRDefault="00B31AD8" w:rsidP="00B31AD8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Connect with a database and </w:t>
      </w:r>
      <w:r w:rsidR="001E469E">
        <w:rPr>
          <w:rFonts w:ascii="Oxanium SemiBold" w:hAnsi="Oxanium SemiBold"/>
        </w:rPr>
        <w:t>search</w:t>
      </w:r>
      <w:r>
        <w:rPr>
          <w:rFonts w:ascii="Oxanium SemiBold" w:hAnsi="Oxanium SemiBold"/>
        </w:rPr>
        <w:t xml:space="preserve"> employee details and display them.</w:t>
      </w:r>
    </w:p>
    <w:p w14:paraId="2D217361" w14:textId="4BC648B8" w:rsidR="00B31AD8" w:rsidRDefault="00B31AD8" w:rsidP="00B31AD8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22AEF203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2C87344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9EE7EA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D7DE992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2764727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E947717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0A9719E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F788015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CD67CA0" w14:textId="77777777" w:rsidR="00541940" w:rsidRPr="00541940" w:rsidRDefault="00541940" w:rsidP="00541940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B77B52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A6E823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C87913D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57DBAFA5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1EE28A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89A751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88AFF2B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76C1294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8117834" w14:textId="77777777" w:rsidR="00541940" w:rsidRPr="00541940" w:rsidRDefault="00541940" w:rsidP="00541940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3D44D2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Search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8615A4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5BF7AC" w14:textId="6F7CFC37" w:rsidR="00541940" w:rsidRDefault="00541940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04FABEE" w14:textId="77777777" w:rsidR="00B31AD8" w:rsidRDefault="00B31AD8" w:rsidP="00B31AD8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5D655771" w14:textId="02E61BA6" w:rsidR="00B34884" w:rsidRDefault="00541940" w:rsidP="0056650E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8DBB067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mployee Search</w:t>
      </w:r>
    </w:p>
    <w:p w14:paraId="0F0B3045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nter ID: 101</w:t>
      </w:r>
    </w:p>
    <w:p w14:paraId="3B477A2B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ID:  101 </w:t>
      </w:r>
    </w:p>
    <w:p w14:paraId="402698D1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Name:  Taha </w:t>
      </w:r>
    </w:p>
    <w:p w14:paraId="23C1518F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Salary:  10000 </w:t>
      </w:r>
    </w:p>
    <w:p w14:paraId="50BF6F25" w14:textId="45B91255" w:rsid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Department:  HR</w:t>
      </w:r>
    </w:p>
    <w:p w14:paraId="68012D27" w14:textId="102E2F0D" w:rsidR="00541940" w:rsidRDefault="00541940" w:rsidP="00541940">
      <w:pPr>
        <w:rPr>
          <w:rFonts w:ascii="Hasklig" w:hAnsi="Hasklig"/>
        </w:rPr>
      </w:pPr>
    </w:p>
    <w:p w14:paraId="56CFBF31" w14:textId="7ACC2CD2" w:rsidR="00541940" w:rsidRDefault="00541940" w:rsidP="00541940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03CF792D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mployee Search</w:t>
      </w:r>
    </w:p>
    <w:p w14:paraId="4968640D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nter ID: 102</w:t>
      </w:r>
    </w:p>
    <w:p w14:paraId="44D3231C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ID:  102 </w:t>
      </w:r>
    </w:p>
    <w:p w14:paraId="72F6C196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Name:  Shehzad </w:t>
      </w:r>
    </w:p>
    <w:p w14:paraId="7F6D7E37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Salary:  10000 </w:t>
      </w:r>
    </w:p>
    <w:p w14:paraId="05E0740C" w14:textId="7E2B4EC0" w:rsid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Department:  HR</w:t>
      </w:r>
    </w:p>
    <w:p w14:paraId="5E7906E5" w14:textId="0446322C" w:rsidR="00541940" w:rsidRDefault="00541940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4BA7BD1" w14:textId="78598354" w:rsidR="00541940" w:rsidRDefault="00541940" w:rsidP="00541940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7</w:t>
      </w:r>
    </w:p>
    <w:p w14:paraId="2B48CBEC" w14:textId="3E0AEF05" w:rsidR="003C0A16" w:rsidRDefault="00541940" w:rsidP="003C0A16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="003C0A16">
        <w:rPr>
          <w:rFonts w:ascii="Oxanium SemiBold" w:hAnsi="Oxanium SemiBold"/>
        </w:rPr>
        <w:t>Connect with a database and update employee details.</w:t>
      </w:r>
    </w:p>
    <w:p w14:paraId="312CE45B" w14:textId="22C3D3F5" w:rsidR="00541940" w:rsidRDefault="00541940" w:rsidP="00541940">
      <w:pPr>
        <w:rPr>
          <w:rFonts w:ascii="Oxanium SemiBold" w:hAnsi="Oxanium SemiBold"/>
        </w:rPr>
      </w:pPr>
    </w:p>
    <w:p w14:paraId="22415266" w14:textId="77777777" w:rsidR="00541940" w:rsidRDefault="00541940" w:rsidP="00541940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06BB6643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5E4EBA5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5020BC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604807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5C07F7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E5C65A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DF73C4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D0DBA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7880177" w14:textId="77777777" w:rsidR="00EE2B13" w:rsidRPr="00EE2B13" w:rsidRDefault="00EE2B13" w:rsidP="00EE2B13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7AD23F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0849D71C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13CE03D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61774C6A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8BB668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858679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289CD17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B8DB3A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6323F1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E75D62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name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9A48E2D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salary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salary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8EF1430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department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department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6E645F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UPDATE employee SET name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salary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department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am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alary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artme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B17B87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80DEC54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ecord updated successfull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747FA8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Employee 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Updation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F641FA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CA5CA19" w14:textId="77777777" w:rsidR="00541940" w:rsidRDefault="00541940" w:rsidP="00541940">
      <w:pPr>
        <w:rPr>
          <w:rFonts w:ascii="Hasklig" w:hAnsi="Hasklig"/>
        </w:rPr>
      </w:pPr>
    </w:p>
    <w:p w14:paraId="4F46CAF7" w14:textId="77777777" w:rsidR="00541940" w:rsidRDefault="00541940" w:rsidP="00541940">
      <w:pPr>
        <w:rPr>
          <w:rFonts w:ascii="Hasklig" w:hAnsi="Hasklig"/>
        </w:rPr>
      </w:pPr>
    </w:p>
    <w:p w14:paraId="69E5542C" w14:textId="77777777" w:rsidR="00541940" w:rsidRDefault="00541940" w:rsidP="00541940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3A1EF273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</w:t>
      </w:r>
      <w:proofErr w:type="spellStart"/>
      <w:r w:rsidRPr="00EE2B13">
        <w:rPr>
          <w:rFonts w:ascii="Hasklig" w:hAnsi="Hasklig"/>
        </w:rPr>
        <w:t>Updation</w:t>
      </w:r>
      <w:proofErr w:type="spellEnd"/>
    </w:p>
    <w:p w14:paraId="5047F13B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Enter ID: 101</w:t>
      </w:r>
    </w:p>
    <w:p w14:paraId="72FE3AE6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ID:  101 </w:t>
      </w:r>
    </w:p>
    <w:p w14:paraId="1E267AEC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Name:  Taha </w:t>
      </w:r>
    </w:p>
    <w:p w14:paraId="454682D4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Salary:  10000</w:t>
      </w:r>
    </w:p>
    <w:p w14:paraId="3D15E9B7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Department:  HR</w:t>
      </w:r>
    </w:p>
    <w:p w14:paraId="0CB3DE23" w14:textId="77777777" w:rsidR="00EE2B13" w:rsidRPr="00EE2B13" w:rsidRDefault="00EE2B13" w:rsidP="00EE2B13">
      <w:pPr>
        <w:rPr>
          <w:rFonts w:ascii="Hasklig" w:hAnsi="Hasklig"/>
        </w:rPr>
      </w:pPr>
    </w:p>
    <w:p w14:paraId="6B5D9138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nter new name: Taha Parker  </w:t>
      </w:r>
    </w:p>
    <w:p w14:paraId="7F990D7F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Enter new salary: 20000</w:t>
      </w:r>
    </w:p>
    <w:p w14:paraId="2DA7C097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nter new department: IT </w:t>
      </w:r>
    </w:p>
    <w:p w14:paraId="13FF86A0" w14:textId="2C745226" w:rsidR="00541940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Record updated successfully</w:t>
      </w:r>
    </w:p>
    <w:p w14:paraId="0580422B" w14:textId="24770E3D" w:rsidR="00EE2B13" w:rsidRDefault="00EE2B13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5DEE4611" w14:textId="5E39A5FD" w:rsidR="00EE2B13" w:rsidRDefault="00EE2B13" w:rsidP="00EE2B13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8</w:t>
      </w:r>
    </w:p>
    <w:p w14:paraId="454E6F26" w14:textId="29ADDF8F" w:rsidR="00EE2B13" w:rsidRDefault="00EE2B13" w:rsidP="00EE2B13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Connect with a database and delete employee details.</w:t>
      </w:r>
    </w:p>
    <w:p w14:paraId="204F63CE" w14:textId="77777777" w:rsidR="00EE2B13" w:rsidRDefault="00EE2B13" w:rsidP="00EE2B1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DDC400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1591050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7B28D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AD9F87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71E214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9EFB38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BC6285E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70FAAA" w14:textId="1BFAFAB2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br/>
      </w:r>
    </w:p>
    <w:p w14:paraId="534D240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elete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16BD2F8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089574D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1FE6EB55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8DEE4D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9FEA29E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8B14104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182A7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CB4129B" w14:textId="05ADBEC0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33A7BF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delete this record? (y/n)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5B32473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48A289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DELETE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334325E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2111576" w14:textId="2374C092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="0055507F">
        <w:rPr>
          <w:rFonts w:ascii="Hasklig" w:eastAsia="Times New Roman" w:hAnsi="Hasklig" w:cs="Times New Roman"/>
          <w:color w:val="428226"/>
          <w:sz w:val="30"/>
          <w:szCs w:val="30"/>
          <w:lang w:val="en-US" w:eastAsia="en-001"/>
        </w:rPr>
        <w:t>Employee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deleted successfull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47118D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1D31387" w14:textId="7F12768B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="0055507F">
        <w:rPr>
          <w:rFonts w:ascii="Hasklig" w:eastAsia="Times New Roman" w:hAnsi="Hasklig" w:cs="Times New Roman"/>
          <w:color w:val="428226"/>
          <w:sz w:val="30"/>
          <w:szCs w:val="30"/>
          <w:lang w:val="en-US" w:eastAsia="en-001"/>
        </w:rPr>
        <w:t>Employee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ot delete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A0DB9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E41E47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Deletio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E5AF9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elete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8AA332" w14:textId="77777777" w:rsidR="00EE2B13" w:rsidRDefault="00EE2B13" w:rsidP="00EE2B13">
      <w:pPr>
        <w:rPr>
          <w:rFonts w:ascii="Hasklig" w:hAnsi="Hasklig"/>
        </w:rPr>
      </w:pPr>
    </w:p>
    <w:p w14:paraId="06A3B4EC" w14:textId="77777777" w:rsidR="00EE2B13" w:rsidRDefault="00EE2B13" w:rsidP="00EE2B13">
      <w:pPr>
        <w:rPr>
          <w:rFonts w:ascii="Hasklig" w:hAnsi="Hasklig"/>
        </w:rPr>
      </w:pPr>
    </w:p>
    <w:p w14:paraId="51606998" w14:textId="77777777" w:rsidR="00EE2B13" w:rsidRDefault="00EE2B13" w:rsidP="00EE2B1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696771BE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Deletion</w:t>
      </w:r>
    </w:p>
    <w:p w14:paraId="40837A8A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nter ID: 102</w:t>
      </w:r>
    </w:p>
    <w:p w14:paraId="0F00C4EC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ID:  102</w:t>
      </w:r>
    </w:p>
    <w:p w14:paraId="2B8F3B79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Name:  Shehzad</w:t>
      </w:r>
    </w:p>
    <w:p w14:paraId="30E94B1A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Salary:  10000</w:t>
      </w:r>
    </w:p>
    <w:p w14:paraId="00F2FC7D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Department:  HR</w:t>
      </w:r>
    </w:p>
    <w:p w14:paraId="04CD0B4D" w14:textId="77777777" w:rsidR="0055507F" w:rsidRPr="0055507F" w:rsidRDefault="0055507F" w:rsidP="0055507F">
      <w:pPr>
        <w:rPr>
          <w:rFonts w:ascii="Hasklig" w:hAnsi="Hasklig"/>
        </w:rPr>
      </w:pPr>
    </w:p>
    <w:p w14:paraId="49372BD1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Do you want to delete this record? (y/n): y</w:t>
      </w:r>
    </w:p>
    <w:p w14:paraId="066A10DB" w14:textId="601AA80C" w:rsidR="00EE2B13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Record deleted successfully</w:t>
      </w:r>
    </w:p>
    <w:p w14:paraId="79ADB790" w14:textId="1867FC09" w:rsidR="002C7FAE" w:rsidRDefault="002C7FA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49376EB5" w14:textId="467E63AC" w:rsidR="00F86F96" w:rsidRDefault="00F86F96" w:rsidP="00F86F96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9</w:t>
      </w:r>
    </w:p>
    <w:p w14:paraId="427BCB9E" w14:textId="77777777" w:rsidR="00F86F96" w:rsidRPr="00F86F96" w:rsidRDefault="00F86F96" w:rsidP="00F86F96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Pr="00F86F96">
        <w:rPr>
          <w:rFonts w:ascii="Oxanium SemiBold" w:hAnsi="Oxanium SemiBold"/>
        </w:rPr>
        <w:t>Write a method CREATE() to create an EMP.csv file with the following details:</w:t>
      </w:r>
    </w:p>
    <w:p w14:paraId="72D208AC" w14:textId="5F035BAD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id</w:t>
      </w:r>
      <w:r w:rsidRPr="0006252A">
        <w:rPr>
          <w:rFonts w:ascii="Oxanium SemiBold" w:hAnsi="Oxanium SemiBold"/>
        </w:rPr>
        <w:t xml:space="preserve"> </w:t>
      </w:r>
      <w:r w:rsidR="00F86F96" w:rsidRPr="0006252A">
        <w:rPr>
          <w:rFonts w:ascii="Oxanium SemiBold" w:hAnsi="Oxanium SemiBold"/>
        </w:rPr>
        <w:t>to store employee number of integer type</w:t>
      </w:r>
    </w:p>
    <w:p w14:paraId="7EA398CE" w14:textId="0AC7EACB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name</w:t>
      </w:r>
      <w:r w:rsidR="00F86F96" w:rsidRPr="0006252A">
        <w:rPr>
          <w:rFonts w:ascii="Oxanium SemiBold" w:hAnsi="Oxanium SemiBold"/>
        </w:rPr>
        <w:t xml:space="preserve"> to store employee name of string type</w:t>
      </w:r>
    </w:p>
    <w:p w14:paraId="652A0D72" w14:textId="1274D356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dept</w:t>
      </w:r>
      <w:r w:rsidR="00F86F96" w:rsidRPr="0006252A">
        <w:rPr>
          <w:rFonts w:ascii="Oxanium SemiBold" w:hAnsi="Oxanium SemiBold"/>
        </w:rPr>
        <w:t xml:space="preserve"> to store their respective department of string type</w:t>
      </w:r>
    </w:p>
    <w:p w14:paraId="1952BCF0" w14:textId="208110F9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basic</w:t>
      </w:r>
      <w:r w:rsidRPr="0006252A">
        <w:rPr>
          <w:rFonts w:ascii="Oxanium SemiBold" w:hAnsi="Oxanium SemiBold"/>
        </w:rPr>
        <w:t xml:space="preserve"> to store basic salary of respective employee</w:t>
      </w:r>
    </w:p>
    <w:p w14:paraId="1626F398" w14:textId="1272C6A3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proofErr w:type="spellStart"/>
      <w:r w:rsidRPr="0006252A">
        <w:rPr>
          <w:rFonts w:ascii="Oxanium SemiBold" w:hAnsi="Oxanium SemiBold"/>
          <w:u w:val="single"/>
        </w:rPr>
        <w:t>hra</w:t>
      </w:r>
      <w:proofErr w:type="spellEnd"/>
      <w:r w:rsidRPr="0006252A">
        <w:rPr>
          <w:rFonts w:ascii="Oxanium SemiBold" w:hAnsi="Oxanium SemiBold"/>
        </w:rPr>
        <w:t xml:space="preserve"> to be calculated from his/her basic salary which is 10% of basic</w:t>
      </w:r>
    </w:p>
    <w:p w14:paraId="6E9EEFBE" w14:textId="6C241766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sal</w:t>
      </w:r>
      <w:r w:rsidRPr="0006252A">
        <w:rPr>
          <w:rFonts w:ascii="Oxanium SemiBold" w:hAnsi="Oxanium SemiBold"/>
        </w:rPr>
        <w:t xml:space="preserve"> to be calculated as salary = basic + </w:t>
      </w:r>
      <w:proofErr w:type="spellStart"/>
      <w:r w:rsidRPr="0006252A">
        <w:rPr>
          <w:rFonts w:ascii="Oxanium SemiBold" w:hAnsi="Oxanium SemiBold"/>
        </w:rPr>
        <w:t>hra</w:t>
      </w:r>
      <w:proofErr w:type="spellEnd"/>
    </w:p>
    <w:p w14:paraId="62603718" w14:textId="77777777" w:rsidR="00F86F96" w:rsidRDefault="00F86F96" w:rsidP="00F86F96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136E501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sv</w:t>
      </w:r>
    </w:p>
    <w:p w14:paraId="41FC4B21" w14:textId="77777777" w:rsidR="00195F55" w:rsidRPr="00195F55" w:rsidRDefault="00195F55" w:rsidP="00195F5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DAFCD2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reat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A21B0E0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employee.csv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w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ewline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98B37C7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w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CE77BD4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[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ID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Name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Salary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Department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27861FC7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lush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F7DCBC4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7FEFA10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0BCC2C2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2C797A2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dept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Department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E110129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basic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Basic Salary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D665D88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.1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*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basic  </w:t>
      </w:r>
      <w:r w:rsidRPr="00195F55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>#</w:t>
      </w:r>
      <w:proofErr w:type="gramEnd"/>
      <w:r w:rsidRPr="00195F55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 xml:space="preserve"> House Rent Allowance</w:t>
      </w:r>
    </w:p>
    <w:p w14:paraId="3B1F09D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sal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basic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</w:p>
    <w:p w14:paraId="30CA4CDC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[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basic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al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])</w:t>
      </w:r>
    </w:p>
    <w:p w14:paraId="5BF36B23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lush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462080A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h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add more records? (y/n)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FDB37C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h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y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7F8C14F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D1CEDFC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9E2A0CE" w14:textId="77777777" w:rsidR="00195F55" w:rsidRPr="00195F55" w:rsidRDefault="00195F55" w:rsidP="00195F5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3FEAE3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reat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988F48" w14:textId="77777777" w:rsidR="00F86F96" w:rsidRDefault="00F86F96" w:rsidP="00F86F96">
      <w:pPr>
        <w:rPr>
          <w:rFonts w:ascii="Hasklig" w:hAnsi="Hasklig"/>
        </w:rPr>
      </w:pPr>
    </w:p>
    <w:p w14:paraId="1CBD9F8A" w14:textId="07479409" w:rsidR="00F86F96" w:rsidRDefault="00F86F96" w:rsidP="00F86F96">
      <w:pPr>
        <w:rPr>
          <w:rFonts w:ascii="Hasklig" w:hAnsi="Hasklig"/>
        </w:rPr>
      </w:pPr>
    </w:p>
    <w:p w14:paraId="6006DE02" w14:textId="77777777" w:rsidR="00195F55" w:rsidRDefault="00195F55" w:rsidP="00F86F96">
      <w:pPr>
        <w:rPr>
          <w:rFonts w:ascii="Hasklig" w:hAnsi="Hasklig"/>
        </w:rPr>
      </w:pPr>
    </w:p>
    <w:p w14:paraId="319E3791" w14:textId="77777777" w:rsidR="00F86F96" w:rsidRDefault="00F86F96" w:rsidP="00F86F96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505FC19F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ID: 101</w:t>
      </w:r>
    </w:p>
    <w:p w14:paraId="0493C0A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Name: Taha</w:t>
      </w:r>
    </w:p>
    <w:p w14:paraId="3351F8D2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Department: IT</w:t>
      </w:r>
    </w:p>
    <w:p w14:paraId="6AC34E5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Basic Salary: 1000</w:t>
      </w:r>
    </w:p>
    <w:p w14:paraId="61A0D5A3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Do you want to add more records? (y/n): y</w:t>
      </w:r>
    </w:p>
    <w:p w14:paraId="7230C858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ID: 102</w:t>
      </w:r>
    </w:p>
    <w:p w14:paraId="5482DB0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Name: Shehzad</w:t>
      </w:r>
    </w:p>
    <w:p w14:paraId="3B191CD1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Department: HR</w:t>
      </w:r>
    </w:p>
    <w:p w14:paraId="4D735B23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Basic Salary: 1000</w:t>
      </w:r>
    </w:p>
    <w:p w14:paraId="683CAE53" w14:textId="7ECCC6D7" w:rsidR="002C7FAE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Do you want to add more records? (y/n): n</w:t>
      </w:r>
    </w:p>
    <w:p w14:paraId="10F52B8E" w14:textId="2894AD65" w:rsidR="0006252A" w:rsidRDefault="0006252A" w:rsidP="0006252A">
      <w:pPr>
        <w:rPr>
          <w:rFonts w:ascii="Hasklig" w:hAnsi="Hasklig"/>
        </w:rPr>
      </w:pPr>
    </w:p>
    <w:p w14:paraId="03BE72D6" w14:textId="356D24E4" w:rsidR="0006252A" w:rsidRDefault="0006252A" w:rsidP="0006252A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37F03491" w14:textId="77777777" w:rsidR="00195F55" w:rsidRPr="00195F55" w:rsidRDefault="00195F55" w:rsidP="00195F55">
      <w:pPr>
        <w:rPr>
          <w:rFonts w:ascii="Hasklig" w:hAnsi="Hasklig"/>
        </w:rPr>
      </w:pPr>
      <w:proofErr w:type="spellStart"/>
      <w:r w:rsidRPr="00195F55">
        <w:rPr>
          <w:rFonts w:ascii="Hasklig" w:hAnsi="Hasklig"/>
        </w:rPr>
        <w:t>ID,Name,Salary,Department</w:t>
      </w:r>
      <w:proofErr w:type="spellEnd"/>
    </w:p>
    <w:p w14:paraId="151D72AC" w14:textId="77777777" w:rsidR="00195F55" w:rsidRPr="00195F55" w:rsidRDefault="00195F55" w:rsidP="00195F55">
      <w:pPr>
        <w:rPr>
          <w:rFonts w:ascii="Hasklig" w:hAnsi="Hasklig"/>
        </w:rPr>
      </w:pPr>
      <w:r w:rsidRPr="00195F55">
        <w:rPr>
          <w:rFonts w:ascii="Hasklig" w:hAnsi="Hasklig"/>
        </w:rPr>
        <w:t>101,Taha,IT,1000,100.0,1100.0</w:t>
      </w:r>
    </w:p>
    <w:p w14:paraId="4973465D" w14:textId="7ACDB1E6" w:rsidR="00195F55" w:rsidRDefault="00195F55" w:rsidP="00195F55">
      <w:pPr>
        <w:rPr>
          <w:rFonts w:ascii="Hasklig" w:hAnsi="Hasklig"/>
        </w:rPr>
      </w:pPr>
      <w:r w:rsidRPr="00195F55">
        <w:rPr>
          <w:rFonts w:ascii="Hasklig" w:hAnsi="Hasklig"/>
        </w:rPr>
        <w:t>102,Shehzad,HR,1000,100.0,1100.0</w:t>
      </w:r>
    </w:p>
    <w:p w14:paraId="402EBB8B" w14:textId="1E138C32" w:rsidR="002677DE" w:rsidRDefault="002677D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247C94C" w14:textId="31E88049" w:rsidR="002677DE" w:rsidRDefault="002677DE" w:rsidP="002677DE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20</w:t>
      </w:r>
    </w:p>
    <w:p w14:paraId="1F7F66B9" w14:textId="43CA12D0" w:rsidR="002677DE" w:rsidRPr="0006252A" w:rsidRDefault="002677DE" w:rsidP="002677DE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C</w:t>
      </w:r>
      <w:r w:rsidRPr="002677DE">
        <w:rPr>
          <w:rFonts w:ascii="Oxanium SemiBold" w:hAnsi="Oxanium SemiBold"/>
        </w:rPr>
        <w:t>opy file1.csv into file2.csv.</w:t>
      </w:r>
    </w:p>
    <w:p w14:paraId="75948312" w14:textId="77777777" w:rsidR="002677DE" w:rsidRDefault="002677DE" w:rsidP="002677DE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759250B7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sv</w:t>
      </w:r>
    </w:p>
    <w:p w14:paraId="092F7784" w14:textId="77777777" w:rsidR="002677DE" w:rsidRPr="002677DE" w:rsidRDefault="002677DE" w:rsidP="002677D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D08C051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py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3C6DA90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csv1.csv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EBB98F6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DE7D641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 not found!"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1360FE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7CC0E5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er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00FC1D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1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csv2.csv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w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ewline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5D4C617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w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1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EC04D3A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w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25F80FD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w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E4385C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2530215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f</w:t>
      </w:r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5839F3E" w14:textId="77777777" w:rsidR="002677DE" w:rsidRPr="002677DE" w:rsidRDefault="002677DE" w:rsidP="002677D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580EF88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py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E81E7BB" w14:textId="552293C4" w:rsidR="00FD798D" w:rsidRDefault="00FD798D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58A3E346" w14:textId="77777777" w:rsidR="002677DE" w:rsidRDefault="002677DE" w:rsidP="002677DE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File Content</w:t>
      </w:r>
    </w:p>
    <w:p w14:paraId="0404278F" w14:textId="4A03A15E" w:rsidR="002677DE" w:rsidRPr="00FD798D" w:rsidRDefault="00FD798D" w:rsidP="002677DE">
      <w:pPr>
        <w:rPr>
          <w:rFonts w:ascii="Hasklig" w:hAnsi="Hasklig"/>
          <w:b/>
          <w:bCs/>
          <w:u w:val="single"/>
        </w:rPr>
      </w:pPr>
      <w:r w:rsidRPr="00FD798D">
        <w:rPr>
          <w:rFonts w:ascii="Hasklig" w:hAnsi="Hasklig"/>
          <w:b/>
          <w:bCs/>
          <w:u w:val="single"/>
        </w:rPr>
        <w:t>csv1.csv</w:t>
      </w:r>
    </w:p>
    <w:p w14:paraId="12FAF530" w14:textId="77777777" w:rsidR="00FD798D" w:rsidRPr="00FD798D" w:rsidRDefault="00FD798D" w:rsidP="00FD798D">
      <w:pPr>
        <w:rPr>
          <w:rFonts w:ascii="Hasklig" w:hAnsi="Hasklig"/>
        </w:rPr>
      </w:pPr>
      <w:proofErr w:type="spellStart"/>
      <w:r w:rsidRPr="00FD798D">
        <w:rPr>
          <w:rFonts w:ascii="Hasklig" w:hAnsi="Hasklig"/>
        </w:rPr>
        <w:t>Name,Abbreviation,Numeric</w:t>
      </w:r>
      <w:proofErr w:type="spellEnd"/>
    </w:p>
    <w:p w14:paraId="409CF20D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anuary,Jan,1</w:t>
      </w:r>
    </w:p>
    <w:p w14:paraId="5FFEBEBA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Feburary,Feb,2</w:t>
      </w:r>
    </w:p>
    <w:p w14:paraId="4AE7D5E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rch,Mar,3</w:t>
      </w:r>
    </w:p>
    <w:p w14:paraId="3B054A0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pril,Apr,4</w:t>
      </w:r>
    </w:p>
    <w:p w14:paraId="54F5728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y,May,5</w:t>
      </w:r>
    </w:p>
    <w:p w14:paraId="6736FD7B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ne,June,6</w:t>
      </w:r>
    </w:p>
    <w:p w14:paraId="43A7351F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ly,July,7</w:t>
      </w:r>
    </w:p>
    <w:p w14:paraId="00ADAD26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ugust,Aug,8</w:t>
      </w:r>
    </w:p>
    <w:p w14:paraId="21D837D7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September,Sept,9</w:t>
      </w:r>
    </w:p>
    <w:p w14:paraId="7EE2ECF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October,Oct,10</w:t>
      </w:r>
    </w:p>
    <w:p w14:paraId="62A9144F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November,Nov,11</w:t>
      </w:r>
    </w:p>
    <w:p w14:paraId="5BB64865" w14:textId="19E2C957" w:rsid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December,Dec,12</w:t>
      </w:r>
    </w:p>
    <w:p w14:paraId="2C52DEA1" w14:textId="0233A008" w:rsidR="00FD798D" w:rsidRDefault="00FD798D" w:rsidP="00FD798D">
      <w:pPr>
        <w:rPr>
          <w:rFonts w:ascii="Hasklig" w:hAnsi="Hasklig"/>
        </w:rPr>
      </w:pPr>
    </w:p>
    <w:p w14:paraId="374DCB44" w14:textId="4F8AA09A" w:rsidR="00FD798D" w:rsidRPr="00FD798D" w:rsidRDefault="00FD798D" w:rsidP="00FD798D">
      <w:pPr>
        <w:rPr>
          <w:rFonts w:ascii="Hasklig" w:hAnsi="Hasklig"/>
          <w:b/>
          <w:bCs/>
          <w:u w:val="single"/>
        </w:rPr>
      </w:pPr>
      <w:r>
        <w:rPr>
          <w:rFonts w:ascii="Hasklig" w:hAnsi="Hasklig"/>
          <w:b/>
          <w:bCs/>
          <w:u w:val="single"/>
        </w:rPr>
        <w:t>c</w:t>
      </w:r>
      <w:r w:rsidRPr="00FD798D">
        <w:rPr>
          <w:rFonts w:ascii="Hasklig" w:hAnsi="Hasklig"/>
          <w:b/>
          <w:bCs/>
          <w:u w:val="single"/>
        </w:rPr>
        <w:t>sv</w:t>
      </w:r>
      <w:r>
        <w:rPr>
          <w:rFonts w:ascii="Hasklig" w:hAnsi="Hasklig"/>
          <w:b/>
          <w:bCs/>
          <w:u w:val="single"/>
        </w:rPr>
        <w:t>2</w:t>
      </w:r>
      <w:r w:rsidRPr="00FD798D">
        <w:rPr>
          <w:rFonts w:ascii="Hasklig" w:hAnsi="Hasklig"/>
          <w:b/>
          <w:bCs/>
          <w:u w:val="single"/>
        </w:rPr>
        <w:t>.csv</w:t>
      </w:r>
    </w:p>
    <w:p w14:paraId="3E7BD36F" w14:textId="77777777" w:rsidR="00FD798D" w:rsidRPr="00FD798D" w:rsidRDefault="00FD798D" w:rsidP="00FD798D">
      <w:pPr>
        <w:rPr>
          <w:rFonts w:ascii="Hasklig" w:hAnsi="Hasklig"/>
        </w:rPr>
      </w:pPr>
      <w:proofErr w:type="spellStart"/>
      <w:r w:rsidRPr="00FD798D">
        <w:rPr>
          <w:rFonts w:ascii="Hasklig" w:hAnsi="Hasklig"/>
        </w:rPr>
        <w:t>Name,Abbreviation,Numeric</w:t>
      </w:r>
      <w:proofErr w:type="spellEnd"/>
    </w:p>
    <w:p w14:paraId="2F6B1A19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anuary,Jan,1</w:t>
      </w:r>
    </w:p>
    <w:p w14:paraId="3AD50394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Feburary,Feb,2</w:t>
      </w:r>
    </w:p>
    <w:p w14:paraId="18F71E1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rch,Mar,3</w:t>
      </w:r>
    </w:p>
    <w:p w14:paraId="5B49D2E2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pril,Apr,4</w:t>
      </w:r>
    </w:p>
    <w:p w14:paraId="3A2C1E57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y,May,5</w:t>
      </w:r>
    </w:p>
    <w:p w14:paraId="4994BB3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ne,June,6</w:t>
      </w:r>
    </w:p>
    <w:p w14:paraId="69DEC4A8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ly,July,7</w:t>
      </w:r>
    </w:p>
    <w:p w14:paraId="222B4A28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ugust,Aug,8</w:t>
      </w:r>
    </w:p>
    <w:p w14:paraId="71C8B44C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September,Sept,9</w:t>
      </w:r>
    </w:p>
    <w:p w14:paraId="3BB9CAA9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October,Oct,10</w:t>
      </w:r>
    </w:p>
    <w:p w14:paraId="61A0836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November,Nov,11</w:t>
      </w:r>
    </w:p>
    <w:p w14:paraId="65DD96E6" w14:textId="77777777" w:rsidR="00FD798D" w:rsidRPr="00994D45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December,Dec,12</w:t>
      </w:r>
    </w:p>
    <w:p w14:paraId="118F08B5" w14:textId="77777777" w:rsidR="00FD798D" w:rsidRPr="00994D45" w:rsidRDefault="00FD798D" w:rsidP="00FD798D">
      <w:pPr>
        <w:rPr>
          <w:rFonts w:ascii="Hasklig" w:hAnsi="Hasklig"/>
        </w:rPr>
      </w:pPr>
    </w:p>
    <w:sectPr w:rsidR="00FD798D" w:rsidRPr="00994D45" w:rsidSect="00F10D8E">
      <w:footerReference w:type="default" r:id="rId11"/>
      <w:type w:val="continuous"/>
      <w:pgSz w:w="11906" w:h="16838" w:code="9"/>
      <w:pgMar w:top="851" w:right="851" w:bottom="851" w:left="1134" w:header="567" w:footer="567" w:gutter="0"/>
      <w:pgBorders w:offsetFrom="page">
        <w:top w:val="single" w:sz="24" w:space="10" w:color="auto"/>
        <w:left w:val="single" w:sz="24" w:space="31" w:color="auto"/>
        <w:bottom w:val="single" w:sz="24" w:space="10" w:color="auto"/>
        <w:right w:val="single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63A0" w14:textId="77777777" w:rsidR="00C1049C" w:rsidRDefault="00C1049C" w:rsidP="00AE705D">
      <w:pPr>
        <w:spacing w:after="0" w:line="240" w:lineRule="auto"/>
      </w:pPr>
      <w:r>
        <w:separator/>
      </w:r>
    </w:p>
  </w:endnote>
  <w:endnote w:type="continuationSeparator" w:id="0">
    <w:p w14:paraId="23B06F54" w14:textId="77777777" w:rsidR="00C1049C" w:rsidRDefault="00C1049C" w:rsidP="00AE705D">
      <w:pPr>
        <w:spacing w:after="0" w:line="240" w:lineRule="auto"/>
      </w:pPr>
      <w:r>
        <w:continuationSeparator/>
      </w:r>
    </w:p>
  </w:endnote>
  <w:endnote w:type="continuationNotice" w:id="1">
    <w:p w14:paraId="51A634E9" w14:textId="77777777" w:rsidR="00C1049C" w:rsidRDefault="00C10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MH Typewriter"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Oxanium SemiBold">
    <w:panose1 w:val="00000000000000000000"/>
    <w:charset w:val="00"/>
    <w:family w:val="auto"/>
    <w:pitch w:val="variable"/>
    <w:sig w:usb0="A00000EF" w:usb1="5000204B" w:usb2="00000000" w:usb3="00000000" w:csb0="00000093" w:csb1="00000000"/>
  </w:font>
  <w:font w:name="Press Start 2P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Hasklig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690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30FE6" w14:textId="5DDC5874" w:rsidR="009C76E1" w:rsidRPr="00720E47" w:rsidRDefault="009C76E1" w:rsidP="00024DDF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58523FAD" w14:textId="34CDE75B" w:rsidR="00E43C6F" w:rsidRDefault="00E43C6F" w:rsidP="00024DDF">
            <w:pPr>
              <w:pStyle w:val="Footer"/>
              <w:jc w:val="right"/>
            </w:pPr>
            <w:r w:rsidRPr="009741F1">
              <w:rPr>
                <w:sz w:val="24"/>
                <w:szCs w:val="24"/>
              </w:rPr>
              <w:t xml:space="preserve">Page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  <w:r w:rsidRPr="009741F1">
              <w:rPr>
                <w:sz w:val="24"/>
                <w:szCs w:val="24"/>
              </w:rPr>
              <w:t xml:space="preserve"> of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5D67" w14:textId="77777777" w:rsidR="00C1049C" w:rsidRDefault="00C1049C" w:rsidP="00AE705D">
      <w:pPr>
        <w:spacing w:after="0" w:line="240" w:lineRule="auto"/>
      </w:pPr>
      <w:r>
        <w:separator/>
      </w:r>
    </w:p>
  </w:footnote>
  <w:footnote w:type="continuationSeparator" w:id="0">
    <w:p w14:paraId="79636E25" w14:textId="77777777" w:rsidR="00C1049C" w:rsidRDefault="00C1049C" w:rsidP="00AE705D">
      <w:pPr>
        <w:spacing w:after="0" w:line="240" w:lineRule="auto"/>
      </w:pPr>
      <w:r>
        <w:continuationSeparator/>
      </w:r>
    </w:p>
  </w:footnote>
  <w:footnote w:type="continuationNotice" w:id="1">
    <w:p w14:paraId="7BE7FBF5" w14:textId="77777777" w:rsidR="00C1049C" w:rsidRDefault="00C1049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ED"/>
    <w:multiLevelType w:val="hybridMultilevel"/>
    <w:tmpl w:val="8646A434"/>
    <w:lvl w:ilvl="0" w:tplc="F5E4C4D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8"/>
        <w:szCs w:val="28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07"/>
    <w:multiLevelType w:val="hybridMultilevel"/>
    <w:tmpl w:val="7E1676C4"/>
    <w:lvl w:ilvl="0" w:tplc="FF169BFE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952"/>
    <w:multiLevelType w:val="hybridMultilevel"/>
    <w:tmpl w:val="9802F8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6E2CD5"/>
    <w:multiLevelType w:val="hybridMultilevel"/>
    <w:tmpl w:val="A43C3464"/>
    <w:lvl w:ilvl="0" w:tplc="5804E396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32"/>
        <w:szCs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5"/>
    <w:rsid w:val="00004D05"/>
    <w:rsid w:val="00024DDF"/>
    <w:rsid w:val="00025411"/>
    <w:rsid w:val="000256E2"/>
    <w:rsid w:val="00042902"/>
    <w:rsid w:val="0004731E"/>
    <w:rsid w:val="00047571"/>
    <w:rsid w:val="0005228E"/>
    <w:rsid w:val="00057CBF"/>
    <w:rsid w:val="0006252A"/>
    <w:rsid w:val="000729A4"/>
    <w:rsid w:val="00076AC2"/>
    <w:rsid w:val="0008596A"/>
    <w:rsid w:val="000A374E"/>
    <w:rsid w:val="000B0CB5"/>
    <w:rsid w:val="000B59CD"/>
    <w:rsid w:val="000B6AD2"/>
    <w:rsid w:val="000C4E3A"/>
    <w:rsid w:val="000C5AFB"/>
    <w:rsid w:val="000E14CF"/>
    <w:rsid w:val="0011565F"/>
    <w:rsid w:val="00115C29"/>
    <w:rsid w:val="0011728E"/>
    <w:rsid w:val="00122CC0"/>
    <w:rsid w:val="00125482"/>
    <w:rsid w:val="00127590"/>
    <w:rsid w:val="001277C5"/>
    <w:rsid w:val="00136DC2"/>
    <w:rsid w:val="00141B0A"/>
    <w:rsid w:val="00150E99"/>
    <w:rsid w:val="00152F86"/>
    <w:rsid w:val="00153D21"/>
    <w:rsid w:val="001635F4"/>
    <w:rsid w:val="001645F9"/>
    <w:rsid w:val="0016755B"/>
    <w:rsid w:val="001677D1"/>
    <w:rsid w:val="00167EAD"/>
    <w:rsid w:val="001708C7"/>
    <w:rsid w:val="00170E70"/>
    <w:rsid w:val="00174052"/>
    <w:rsid w:val="001778A8"/>
    <w:rsid w:val="00195F55"/>
    <w:rsid w:val="001A1935"/>
    <w:rsid w:val="001A364B"/>
    <w:rsid w:val="001A3AF6"/>
    <w:rsid w:val="001B0E02"/>
    <w:rsid w:val="001B308B"/>
    <w:rsid w:val="001B7C24"/>
    <w:rsid w:val="001C1997"/>
    <w:rsid w:val="001C3759"/>
    <w:rsid w:val="001D7271"/>
    <w:rsid w:val="001E21E3"/>
    <w:rsid w:val="001E469E"/>
    <w:rsid w:val="001E4FF0"/>
    <w:rsid w:val="001E7C58"/>
    <w:rsid w:val="001F386F"/>
    <w:rsid w:val="002017F6"/>
    <w:rsid w:val="002053BD"/>
    <w:rsid w:val="00206BAE"/>
    <w:rsid w:val="00215733"/>
    <w:rsid w:val="00217051"/>
    <w:rsid w:val="00224BF6"/>
    <w:rsid w:val="00226F34"/>
    <w:rsid w:val="00230CA2"/>
    <w:rsid w:val="002313CB"/>
    <w:rsid w:val="00234883"/>
    <w:rsid w:val="00234D69"/>
    <w:rsid w:val="0024157E"/>
    <w:rsid w:val="00244ED5"/>
    <w:rsid w:val="00244FD5"/>
    <w:rsid w:val="00250A99"/>
    <w:rsid w:val="002513A2"/>
    <w:rsid w:val="0025579F"/>
    <w:rsid w:val="00256DA2"/>
    <w:rsid w:val="00260E02"/>
    <w:rsid w:val="00264427"/>
    <w:rsid w:val="002677DE"/>
    <w:rsid w:val="00274048"/>
    <w:rsid w:val="00285203"/>
    <w:rsid w:val="002A1D6A"/>
    <w:rsid w:val="002B4BD4"/>
    <w:rsid w:val="002B4E8F"/>
    <w:rsid w:val="002C7FAE"/>
    <w:rsid w:val="002D04D2"/>
    <w:rsid w:val="002D5AEF"/>
    <w:rsid w:val="002F031D"/>
    <w:rsid w:val="002F06A2"/>
    <w:rsid w:val="002F0AEC"/>
    <w:rsid w:val="002F1FC2"/>
    <w:rsid w:val="00304C2C"/>
    <w:rsid w:val="0030541E"/>
    <w:rsid w:val="00306855"/>
    <w:rsid w:val="003068CB"/>
    <w:rsid w:val="00311AF2"/>
    <w:rsid w:val="00313772"/>
    <w:rsid w:val="00316BEA"/>
    <w:rsid w:val="003174C3"/>
    <w:rsid w:val="003228EB"/>
    <w:rsid w:val="00326AAA"/>
    <w:rsid w:val="0033040B"/>
    <w:rsid w:val="003502D1"/>
    <w:rsid w:val="003529D9"/>
    <w:rsid w:val="0036707C"/>
    <w:rsid w:val="003713BE"/>
    <w:rsid w:val="00372213"/>
    <w:rsid w:val="003769A2"/>
    <w:rsid w:val="0038189E"/>
    <w:rsid w:val="003836A5"/>
    <w:rsid w:val="0038460F"/>
    <w:rsid w:val="00384844"/>
    <w:rsid w:val="00390420"/>
    <w:rsid w:val="00392270"/>
    <w:rsid w:val="00392919"/>
    <w:rsid w:val="00395800"/>
    <w:rsid w:val="00396526"/>
    <w:rsid w:val="003977B2"/>
    <w:rsid w:val="003C0A16"/>
    <w:rsid w:val="003C1156"/>
    <w:rsid w:val="003C510C"/>
    <w:rsid w:val="003C5E43"/>
    <w:rsid w:val="003D3450"/>
    <w:rsid w:val="003D5B80"/>
    <w:rsid w:val="003D6FC5"/>
    <w:rsid w:val="003E09D7"/>
    <w:rsid w:val="00404D8E"/>
    <w:rsid w:val="004146CE"/>
    <w:rsid w:val="00420303"/>
    <w:rsid w:val="00433768"/>
    <w:rsid w:val="00436737"/>
    <w:rsid w:val="00440056"/>
    <w:rsid w:val="00440159"/>
    <w:rsid w:val="00444B9C"/>
    <w:rsid w:val="00450118"/>
    <w:rsid w:val="00461015"/>
    <w:rsid w:val="00465F59"/>
    <w:rsid w:val="0047455F"/>
    <w:rsid w:val="004B485E"/>
    <w:rsid w:val="004B54B0"/>
    <w:rsid w:val="004B6559"/>
    <w:rsid w:val="004B6D13"/>
    <w:rsid w:val="004B724E"/>
    <w:rsid w:val="004C64B3"/>
    <w:rsid w:val="004D68EA"/>
    <w:rsid w:val="004D6D18"/>
    <w:rsid w:val="004E1FA6"/>
    <w:rsid w:val="004F5AE0"/>
    <w:rsid w:val="004F7247"/>
    <w:rsid w:val="005036B1"/>
    <w:rsid w:val="00503F37"/>
    <w:rsid w:val="0050613A"/>
    <w:rsid w:val="00511174"/>
    <w:rsid w:val="00522031"/>
    <w:rsid w:val="0054114F"/>
    <w:rsid w:val="00541940"/>
    <w:rsid w:val="00541A6B"/>
    <w:rsid w:val="005526A0"/>
    <w:rsid w:val="0055507F"/>
    <w:rsid w:val="005601A6"/>
    <w:rsid w:val="00563589"/>
    <w:rsid w:val="0056650E"/>
    <w:rsid w:val="005928F9"/>
    <w:rsid w:val="005945CF"/>
    <w:rsid w:val="005A4222"/>
    <w:rsid w:val="005A6BBE"/>
    <w:rsid w:val="005B3D0D"/>
    <w:rsid w:val="005C09C6"/>
    <w:rsid w:val="005C0F26"/>
    <w:rsid w:val="005C2E2D"/>
    <w:rsid w:val="005C40A1"/>
    <w:rsid w:val="005C4EC4"/>
    <w:rsid w:val="005D11C8"/>
    <w:rsid w:val="005D1823"/>
    <w:rsid w:val="005D427B"/>
    <w:rsid w:val="005D74E7"/>
    <w:rsid w:val="005E0488"/>
    <w:rsid w:val="005E07FD"/>
    <w:rsid w:val="005E507A"/>
    <w:rsid w:val="005E5F7C"/>
    <w:rsid w:val="005E7334"/>
    <w:rsid w:val="005F6194"/>
    <w:rsid w:val="00607B65"/>
    <w:rsid w:val="00610D47"/>
    <w:rsid w:val="006136BA"/>
    <w:rsid w:val="006170A4"/>
    <w:rsid w:val="0062642C"/>
    <w:rsid w:val="00643983"/>
    <w:rsid w:val="00645D44"/>
    <w:rsid w:val="00645D9D"/>
    <w:rsid w:val="00647908"/>
    <w:rsid w:val="0065031E"/>
    <w:rsid w:val="006508D8"/>
    <w:rsid w:val="00652B53"/>
    <w:rsid w:val="006560B2"/>
    <w:rsid w:val="00657061"/>
    <w:rsid w:val="0065766A"/>
    <w:rsid w:val="00671BF2"/>
    <w:rsid w:val="00671F7B"/>
    <w:rsid w:val="00676896"/>
    <w:rsid w:val="00690250"/>
    <w:rsid w:val="006A423C"/>
    <w:rsid w:val="006A4E4F"/>
    <w:rsid w:val="006A4FFB"/>
    <w:rsid w:val="006C0215"/>
    <w:rsid w:val="006C0A8E"/>
    <w:rsid w:val="006C14CA"/>
    <w:rsid w:val="006C23F5"/>
    <w:rsid w:val="006C3434"/>
    <w:rsid w:val="006D32DB"/>
    <w:rsid w:val="006D3378"/>
    <w:rsid w:val="006D4004"/>
    <w:rsid w:val="006D52F7"/>
    <w:rsid w:val="006D7AC4"/>
    <w:rsid w:val="006E18F2"/>
    <w:rsid w:val="006E53CE"/>
    <w:rsid w:val="006E63FE"/>
    <w:rsid w:val="006F2356"/>
    <w:rsid w:val="006F4B30"/>
    <w:rsid w:val="00704094"/>
    <w:rsid w:val="00706737"/>
    <w:rsid w:val="007109D6"/>
    <w:rsid w:val="00710E49"/>
    <w:rsid w:val="00720E47"/>
    <w:rsid w:val="007455C3"/>
    <w:rsid w:val="007458BC"/>
    <w:rsid w:val="0074716A"/>
    <w:rsid w:val="0076429C"/>
    <w:rsid w:val="00770835"/>
    <w:rsid w:val="00772470"/>
    <w:rsid w:val="00773AD0"/>
    <w:rsid w:val="00775098"/>
    <w:rsid w:val="0078400F"/>
    <w:rsid w:val="00784AE8"/>
    <w:rsid w:val="007A6286"/>
    <w:rsid w:val="007A6FB6"/>
    <w:rsid w:val="007B1480"/>
    <w:rsid w:val="007B2378"/>
    <w:rsid w:val="007B554B"/>
    <w:rsid w:val="007B693F"/>
    <w:rsid w:val="007D2784"/>
    <w:rsid w:val="007D33C5"/>
    <w:rsid w:val="007F0160"/>
    <w:rsid w:val="007F3268"/>
    <w:rsid w:val="007F759F"/>
    <w:rsid w:val="00802235"/>
    <w:rsid w:val="008024BF"/>
    <w:rsid w:val="00804BB1"/>
    <w:rsid w:val="00811C1D"/>
    <w:rsid w:val="00813AB6"/>
    <w:rsid w:val="00831099"/>
    <w:rsid w:val="008324CC"/>
    <w:rsid w:val="00852165"/>
    <w:rsid w:val="00857E47"/>
    <w:rsid w:val="008658CD"/>
    <w:rsid w:val="008839B6"/>
    <w:rsid w:val="008846EE"/>
    <w:rsid w:val="00885937"/>
    <w:rsid w:val="00887C14"/>
    <w:rsid w:val="008953B0"/>
    <w:rsid w:val="008A39A9"/>
    <w:rsid w:val="008B1897"/>
    <w:rsid w:val="008B50BC"/>
    <w:rsid w:val="008C4460"/>
    <w:rsid w:val="008C6FBD"/>
    <w:rsid w:val="008C75D7"/>
    <w:rsid w:val="008D0ED7"/>
    <w:rsid w:val="008D5893"/>
    <w:rsid w:val="008D5F89"/>
    <w:rsid w:val="008E370A"/>
    <w:rsid w:val="008E3EB3"/>
    <w:rsid w:val="008E6C52"/>
    <w:rsid w:val="008F0659"/>
    <w:rsid w:val="008F5052"/>
    <w:rsid w:val="00911612"/>
    <w:rsid w:val="00923931"/>
    <w:rsid w:val="00932E5B"/>
    <w:rsid w:val="00940AD0"/>
    <w:rsid w:val="009425CA"/>
    <w:rsid w:val="009449EB"/>
    <w:rsid w:val="00956FDA"/>
    <w:rsid w:val="00970A89"/>
    <w:rsid w:val="0097230D"/>
    <w:rsid w:val="009741F1"/>
    <w:rsid w:val="009742F5"/>
    <w:rsid w:val="00987B4A"/>
    <w:rsid w:val="0099285B"/>
    <w:rsid w:val="00992D23"/>
    <w:rsid w:val="00994D45"/>
    <w:rsid w:val="009A2721"/>
    <w:rsid w:val="009A29AA"/>
    <w:rsid w:val="009A3C53"/>
    <w:rsid w:val="009C37A8"/>
    <w:rsid w:val="009C497A"/>
    <w:rsid w:val="009C76E1"/>
    <w:rsid w:val="009D1D20"/>
    <w:rsid w:val="009D41D5"/>
    <w:rsid w:val="009E3B9F"/>
    <w:rsid w:val="009E524B"/>
    <w:rsid w:val="009E6EB1"/>
    <w:rsid w:val="009F3B13"/>
    <w:rsid w:val="009F4CBC"/>
    <w:rsid w:val="00A009C0"/>
    <w:rsid w:val="00A23DB3"/>
    <w:rsid w:val="00A24E92"/>
    <w:rsid w:val="00A30D3C"/>
    <w:rsid w:val="00A409D5"/>
    <w:rsid w:val="00A45F01"/>
    <w:rsid w:val="00A47BEE"/>
    <w:rsid w:val="00A562E5"/>
    <w:rsid w:val="00A606D2"/>
    <w:rsid w:val="00A710D9"/>
    <w:rsid w:val="00A7519E"/>
    <w:rsid w:val="00A773E1"/>
    <w:rsid w:val="00A90A23"/>
    <w:rsid w:val="00AA72F7"/>
    <w:rsid w:val="00AB2CEF"/>
    <w:rsid w:val="00AB3148"/>
    <w:rsid w:val="00AB59BF"/>
    <w:rsid w:val="00AB5FE9"/>
    <w:rsid w:val="00AC638F"/>
    <w:rsid w:val="00AD6E31"/>
    <w:rsid w:val="00AD7B58"/>
    <w:rsid w:val="00AE25E7"/>
    <w:rsid w:val="00AE35A1"/>
    <w:rsid w:val="00AE705D"/>
    <w:rsid w:val="00AF07B0"/>
    <w:rsid w:val="00AF6152"/>
    <w:rsid w:val="00AF7AE9"/>
    <w:rsid w:val="00AF7BB9"/>
    <w:rsid w:val="00B02C99"/>
    <w:rsid w:val="00B21553"/>
    <w:rsid w:val="00B2523F"/>
    <w:rsid w:val="00B25778"/>
    <w:rsid w:val="00B260BE"/>
    <w:rsid w:val="00B31AD8"/>
    <w:rsid w:val="00B34884"/>
    <w:rsid w:val="00B42C7B"/>
    <w:rsid w:val="00B43263"/>
    <w:rsid w:val="00B52757"/>
    <w:rsid w:val="00B55A26"/>
    <w:rsid w:val="00B57A9A"/>
    <w:rsid w:val="00B642B2"/>
    <w:rsid w:val="00B654A4"/>
    <w:rsid w:val="00B74347"/>
    <w:rsid w:val="00B76284"/>
    <w:rsid w:val="00B87825"/>
    <w:rsid w:val="00B94A22"/>
    <w:rsid w:val="00BA36D1"/>
    <w:rsid w:val="00BA4033"/>
    <w:rsid w:val="00BA5B9F"/>
    <w:rsid w:val="00BB0281"/>
    <w:rsid w:val="00BB29A6"/>
    <w:rsid w:val="00BB457B"/>
    <w:rsid w:val="00BD1A83"/>
    <w:rsid w:val="00BD4AAD"/>
    <w:rsid w:val="00BE2694"/>
    <w:rsid w:val="00BE2B7F"/>
    <w:rsid w:val="00BE52DE"/>
    <w:rsid w:val="00BF02B0"/>
    <w:rsid w:val="00C015BE"/>
    <w:rsid w:val="00C02427"/>
    <w:rsid w:val="00C04E42"/>
    <w:rsid w:val="00C1049C"/>
    <w:rsid w:val="00C119F7"/>
    <w:rsid w:val="00C153F4"/>
    <w:rsid w:val="00C27F4E"/>
    <w:rsid w:val="00C300B1"/>
    <w:rsid w:val="00C32F2C"/>
    <w:rsid w:val="00C51A50"/>
    <w:rsid w:val="00C53C60"/>
    <w:rsid w:val="00C56269"/>
    <w:rsid w:val="00C6092E"/>
    <w:rsid w:val="00C61F4D"/>
    <w:rsid w:val="00C63728"/>
    <w:rsid w:val="00C731FE"/>
    <w:rsid w:val="00C74030"/>
    <w:rsid w:val="00C810D8"/>
    <w:rsid w:val="00C933F8"/>
    <w:rsid w:val="00CA1D40"/>
    <w:rsid w:val="00CA57ED"/>
    <w:rsid w:val="00CA7D6B"/>
    <w:rsid w:val="00CB22BF"/>
    <w:rsid w:val="00CB4F42"/>
    <w:rsid w:val="00CC122B"/>
    <w:rsid w:val="00CC2E74"/>
    <w:rsid w:val="00CC519E"/>
    <w:rsid w:val="00CC60B8"/>
    <w:rsid w:val="00CD5682"/>
    <w:rsid w:val="00CE020B"/>
    <w:rsid w:val="00CE5975"/>
    <w:rsid w:val="00CE712C"/>
    <w:rsid w:val="00CE7CED"/>
    <w:rsid w:val="00D004C3"/>
    <w:rsid w:val="00D00C53"/>
    <w:rsid w:val="00D04B0F"/>
    <w:rsid w:val="00D0665F"/>
    <w:rsid w:val="00D067CB"/>
    <w:rsid w:val="00D13209"/>
    <w:rsid w:val="00D269DB"/>
    <w:rsid w:val="00D26CB6"/>
    <w:rsid w:val="00D270EB"/>
    <w:rsid w:val="00D35ABF"/>
    <w:rsid w:val="00D45625"/>
    <w:rsid w:val="00D51E80"/>
    <w:rsid w:val="00D57DF5"/>
    <w:rsid w:val="00D61373"/>
    <w:rsid w:val="00D61DB8"/>
    <w:rsid w:val="00D641E4"/>
    <w:rsid w:val="00D64F84"/>
    <w:rsid w:val="00D75E11"/>
    <w:rsid w:val="00D764A3"/>
    <w:rsid w:val="00DA7B59"/>
    <w:rsid w:val="00DC01ED"/>
    <w:rsid w:val="00DD6BD0"/>
    <w:rsid w:val="00DD7B22"/>
    <w:rsid w:val="00DF4C8E"/>
    <w:rsid w:val="00DF63BF"/>
    <w:rsid w:val="00DF6746"/>
    <w:rsid w:val="00E03826"/>
    <w:rsid w:val="00E05E83"/>
    <w:rsid w:val="00E07FA4"/>
    <w:rsid w:val="00E164CB"/>
    <w:rsid w:val="00E16B09"/>
    <w:rsid w:val="00E33FE1"/>
    <w:rsid w:val="00E43C6F"/>
    <w:rsid w:val="00E521CB"/>
    <w:rsid w:val="00E550F6"/>
    <w:rsid w:val="00E55BD3"/>
    <w:rsid w:val="00E843D2"/>
    <w:rsid w:val="00E90230"/>
    <w:rsid w:val="00E93BE4"/>
    <w:rsid w:val="00E94EDE"/>
    <w:rsid w:val="00E95384"/>
    <w:rsid w:val="00EA448F"/>
    <w:rsid w:val="00EB4B44"/>
    <w:rsid w:val="00EB4D09"/>
    <w:rsid w:val="00EB6CE3"/>
    <w:rsid w:val="00EC219F"/>
    <w:rsid w:val="00ED1285"/>
    <w:rsid w:val="00ED2177"/>
    <w:rsid w:val="00ED66A5"/>
    <w:rsid w:val="00EE11FF"/>
    <w:rsid w:val="00EE2B13"/>
    <w:rsid w:val="00EE3687"/>
    <w:rsid w:val="00EF20DA"/>
    <w:rsid w:val="00EF2400"/>
    <w:rsid w:val="00EF6551"/>
    <w:rsid w:val="00EF6B50"/>
    <w:rsid w:val="00EF709C"/>
    <w:rsid w:val="00F04DBF"/>
    <w:rsid w:val="00F064D2"/>
    <w:rsid w:val="00F10D8E"/>
    <w:rsid w:val="00F132F5"/>
    <w:rsid w:val="00F2015C"/>
    <w:rsid w:val="00F20C86"/>
    <w:rsid w:val="00F22843"/>
    <w:rsid w:val="00F23A01"/>
    <w:rsid w:val="00F24573"/>
    <w:rsid w:val="00F2634F"/>
    <w:rsid w:val="00F265D8"/>
    <w:rsid w:val="00F26A79"/>
    <w:rsid w:val="00F2737D"/>
    <w:rsid w:val="00F3351E"/>
    <w:rsid w:val="00F50367"/>
    <w:rsid w:val="00F503B1"/>
    <w:rsid w:val="00F50754"/>
    <w:rsid w:val="00F51D67"/>
    <w:rsid w:val="00F53AF5"/>
    <w:rsid w:val="00F54D77"/>
    <w:rsid w:val="00F54DE7"/>
    <w:rsid w:val="00F624D4"/>
    <w:rsid w:val="00F6755C"/>
    <w:rsid w:val="00F71D58"/>
    <w:rsid w:val="00F81382"/>
    <w:rsid w:val="00F82947"/>
    <w:rsid w:val="00F82B6C"/>
    <w:rsid w:val="00F84C91"/>
    <w:rsid w:val="00F8528C"/>
    <w:rsid w:val="00F8684C"/>
    <w:rsid w:val="00F86F96"/>
    <w:rsid w:val="00F9667B"/>
    <w:rsid w:val="00FA1842"/>
    <w:rsid w:val="00FB4D0C"/>
    <w:rsid w:val="00FB54CA"/>
    <w:rsid w:val="00FC2147"/>
    <w:rsid w:val="00FC3B59"/>
    <w:rsid w:val="00FD2CEE"/>
    <w:rsid w:val="00FD4A86"/>
    <w:rsid w:val="00FD798D"/>
    <w:rsid w:val="00FE0811"/>
    <w:rsid w:val="00FE0A91"/>
    <w:rsid w:val="00FE43CC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27F"/>
  <w15:chartTrackingRefBased/>
  <w15:docId w15:val="{D9AE6655-C8B6-4047-AB71-3E1D682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1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customStyle="1" w:styleId="TableGrid1">
    <w:name w:val="Table Grid1"/>
    <w:basedOn w:val="TableNormal"/>
    <w:next w:val="TableGrid"/>
    <w:uiPriority w:val="39"/>
    <w:rsid w:val="00EF6B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5D"/>
  </w:style>
  <w:style w:type="paragraph" w:styleId="Footer">
    <w:name w:val="footer"/>
    <w:basedOn w:val="Normal"/>
    <w:link w:val="Foot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5D"/>
  </w:style>
  <w:style w:type="character" w:styleId="FollowedHyperlink">
    <w:name w:val="FollowedHyperlink"/>
    <w:basedOn w:val="DefaultParagraphFont"/>
    <w:uiPriority w:val="99"/>
    <w:semiHidden/>
    <w:unhideWhenUsed/>
    <w:rsid w:val="006D7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4682940BD324EA755AC277D93C7E2" ma:contentTypeVersion="16" ma:contentTypeDescription="Create a new document." ma:contentTypeScope="" ma:versionID="dc84634d85f419f7624661d21775df33">
  <xsd:schema xmlns:xsd="http://www.w3.org/2001/XMLSchema" xmlns:xs="http://www.w3.org/2001/XMLSchema" xmlns:p="http://schemas.microsoft.com/office/2006/metadata/properties" xmlns:ns1="http://schemas.microsoft.com/sharepoint/v3" xmlns:ns3="cc1f8858-5b5a-4901-91ad-b2555685d55a" xmlns:ns4="e8ab809a-9150-4c81-b6dd-daef12f70573" targetNamespace="http://schemas.microsoft.com/office/2006/metadata/properties" ma:root="true" ma:fieldsID="9d880159db1dda1b26cdf612cbde4dc8" ns1:_="" ns3:_="" ns4:_="">
    <xsd:import namespace="http://schemas.microsoft.com/sharepoint/v3"/>
    <xsd:import namespace="cc1f8858-5b5a-4901-91ad-b2555685d55a"/>
    <xsd:import namespace="e8ab809a-9150-4c81-b6dd-daef12f70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8858-5b5a-4901-91ad-b2555685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809a-9150-4c81-b6dd-daef12f70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25FDF-BB4E-43EA-8C68-A3C53DD24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5DEFE-4CAC-42AC-94DC-195BE616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f8858-5b5a-4901-91ad-b2555685d55a"/>
    <ds:schemaRef ds:uri="e8ab809a-9150-4c81-b6dd-daef12f70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8B8D3-E5F4-4E7B-8387-86AE4A0F88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B2CD00-C71B-4562-B5AC-13E3B75EC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4</Pages>
  <Words>3478</Words>
  <Characters>21500</Characters>
  <Application>Microsoft Office Word</Application>
  <DocSecurity>0</DocSecurity>
  <Lines>1075</Lines>
  <Paragraphs>7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Links>
    <vt:vector size="78" baseType="variant">
      <vt:variant>
        <vt:i4>4063338</vt:i4>
      </vt:variant>
      <vt:variant>
        <vt:i4>36</vt:i4>
      </vt:variant>
      <vt:variant>
        <vt:i4>0</vt:i4>
      </vt:variant>
      <vt:variant>
        <vt:i4>5</vt:i4>
      </vt:variant>
      <vt:variant>
        <vt:lpwstr>https://patorjk.com/software/taag/</vt:lpwstr>
      </vt:variant>
      <vt:variant>
        <vt:lpwstr/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pypi.org/</vt:lpwstr>
      </vt:variant>
      <vt:variant>
        <vt:lpwstr/>
      </vt:variant>
      <vt:variant>
        <vt:i4>7012392</vt:i4>
      </vt:variant>
      <vt:variant>
        <vt:i4>3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5767196</vt:i4>
      </vt:variant>
      <vt:variant>
        <vt:i4>24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s://argon2-cffi.readthedocs.io/en/stable/index.html</vt:lpwstr>
      </vt:variant>
      <vt:variant>
        <vt:lpwstr/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2818171</vt:i4>
      </vt:variant>
      <vt:variant>
        <vt:i4>12</vt:i4>
      </vt:variant>
      <vt:variant>
        <vt:i4>0</vt:i4>
      </vt:variant>
      <vt:variant>
        <vt:i4>5</vt:i4>
      </vt:variant>
      <vt:variant>
        <vt:lpwstr>http://www.netflix.com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movies/</vt:lpwstr>
      </vt:variant>
      <vt:variant>
        <vt:lpwstr/>
      </vt:variant>
      <vt:variant>
        <vt:i4>7667825</vt:i4>
      </vt:variant>
      <vt:variant>
        <vt:i4>6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www.reddit.com/user/alexnag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een Parker</dc:creator>
  <cp:keywords/>
  <dc:description/>
  <cp:lastModifiedBy>Taha Yaseen Parker</cp:lastModifiedBy>
  <cp:revision>27</cp:revision>
  <cp:lastPrinted>2022-11-17T17:59:00Z</cp:lastPrinted>
  <dcterms:created xsi:type="dcterms:W3CDTF">2022-08-26T05:10:00Z</dcterms:created>
  <dcterms:modified xsi:type="dcterms:W3CDTF">2022-11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682940BD324EA755AC277D93C7E2</vt:lpwstr>
  </property>
</Properties>
</file>